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2DA6" w14:textId="77777777" w:rsidR="00F05205" w:rsidRDefault="00A64F74" w:rsidP="00D75824">
      <w:pPr>
        <w:spacing w:line="240" w:lineRule="auto"/>
        <w:rPr>
          <w:b/>
        </w:rPr>
      </w:pPr>
      <w:r>
        <w:rPr>
          <w:b/>
        </w:rPr>
        <w:t xml:space="preserve">                                          </w:t>
      </w:r>
      <w:r w:rsidR="00F05205">
        <w:rPr>
          <w:b/>
        </w:rPr>
        <w:t>FORM THREE</w:t>
      </w:r>
      <w:r w:rsidRPr="00A64F74">
        <w:rPr>
          <w:b/>
        </w:rPr>
        <w:t xml:space="preserve"> </w:t>
      </w:r>
      <w:r w:rsidR="00F05205">
        <w:rPr>
          <w:b/>
        </w:rPr>
        <w:t>BIOLOGY</w:t>
      </w:r>
    </w:p>
    <w:p w14:paraId="04BE0CDB" w14:textId="77777777" w:rsidR="00166D3C" w:rsidRPr="00A64F74" w:rsidRDefault="00F05205" w:rsidP="00D75824">
      <w:pPr>
        <w:spacing w:line="240" w:lineRule="auto"/>
        <w:rPr>
          <w:b/>
        </w:rPr>
      </w:pPr>
      <w:r>
        <w:rPr>
          <w:b/>
        </w:rPr>
        <w:t xml:space="preserve">                                                 </w:t>
      </w:r>
      <w:r w:rsidR="00A64F74" w:rsidRPr="00A64F74">
        <w:rPr>
          <w:b/>
        </w:rPr>
        <w:t>MID TERM EXAM</w:t>
      </w:r>
    </w:p>
    <w:p w14:paraId="09FFCEFB" w14:textId="77777777" w:rsidR="008C4F62" w:rsidRPr="00A64F74" w:rsidRDefault="00A64F74" w:rsidP="00D75824">
      <w:pPr>
        <w:spacing w:line="240" w:lineRule="auto"/>
        <w:rPr>
          <w:b/>
        </w:rPr>
      </w:pPr>
      <w:r>
        <w:rPr>
          <w:b/>
        </w:rPr>
        <w:t xml:space="preserve">                                  </w:t>
      </w:r>
      <w:r w:rsidR="00F05205">
        <w:rPr>
          <w:b/>
        </w:rPr>
        <w:t xml:space="preserve">                 </w:t>
      </w:r>
      <w:r w:rsidRPr="00A64F74">
        <w:rPr>
          <w:b/>
        </w:rPr>
        <w:t>TERM 2,2021</w:t>
      </w:r>
    </w:p>
    <w:p w14:paraId="35B4271C" w14:textId="77777777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 w:rsidRPr="00831A3E">
        <w:rPr>
          <w:rFonts w:ascii="Calibri" w:eastAsia="Times New Roman" w:hAnsi="Calibri" w:cs="Times New Roman"/>
          <w:sz w:val="24"/>
          <w:szCs w:val="24"/>
        </w:rPr>
        <w:t>1</w:t>
      </w:r>
      <w:r>
        <w:rPr>
          <w:rFonts w:ascii="Calibri" w:eastAsia="Times New Roman" w:hAnsi="Calibri" w:cs="Times New Roman"/>
          <w:sz w:val="24"/>
          <w:szCs w:val="20"/>
        </w:rPr>
        <w:t>(a)</w:t>
      </w:r>
      <w:r w:rsidRPr="008C4F62">
        <w:rPr>
          <w:rFonts w:ascii="Calibri" w:eastAsia="Times New Roman" w:hAnsi="Calibri" w:cs="Times New Roman"/>
          <w:sz w:val="24"/>
          <w:szCs w:val="20"/>
        </w:rPr>
        <w:t>What is meant by each of the following ecological terms:</w:t>
      </w:r>
    </w:p>
    <w:p w14:paraId="5B4D324A" w14:textId="77777777" w:rsidR="00E83F2E" w:rsidRPr="00E83F2E" w:rsidRDefault="004B5600" w:rsidP="00D75824">
      <w:pPr>
        <w:tabs>
          <w:tab w:val="left" w:pos="540"/>
          <w:tab w:val="left" w:pos="720"/>
        </w:tabs>
        <w:spacing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 </w:t>
      </w:r>
      <w:r w:rsidRPr="008C4F62">
        <w:rPr>
          <w:rFonts w:ascii="Calibri" w:eastAsia="Times New Roman" w:hAnsi="Calibri" w:cs="Times New Roman"/>
          <w:sz w:val="24"/>
          <w:szCs w:val="20"/>
        </w:rPr>
        <w:t>(i)</w:t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E83F2E">
        <w:rPr>
          <w:rFonts w:ascii="Calibri" w:eastAsia="Times New Roman" w:hAnsi="Calibri" w:cs="Times New Roman"/>
          <w:b/>
          <w:sz w:val="24"/>
          <w:szCs w:val="20"/>
        </w:rPr>
        <w:t xml:space="preserve">Population    </w:t>
      </w:r>
      <w:r w:rsidR="00593B65">
        <w:rPr>
          <w:rFonts w:ascii="Calibri" w:eastAsia="Times New Roman" w:hAnsi="Calibri" w:cs="Times New Roman"/>
          <w:b/>
          <w:sz w:val="24"/>
          <w:szCs w:val="20"/>
        </w:rPr>
        <w:t xml:space="preserve">                                                                                         </w:t>
      </w:r>
      <w:r w:rsidRPr="00E83F2E">
        <w:rPr>
          <w:rFonts w:ascii="Calibri" w:eastAsia="Times New Roman" w:hAnsi="Calibri" w:cs="Times New Roman"/>
          <w:b/>
          <w:sz w:val="24"/>
          <w:szCs w:val="20"/>
        </w:rPr>
        <w:t xml:space="preserve"> </w:t>
      </w:r>
      <w:r w:rsidR="00593B65">
        <w:rPr>
          <w:rFonts w:ascii="Calibri" w:eastAsia="Times New Roman" w:hAnsi="Calibri" w:cs="Times New Roman"/>
          <w:b/>
          <w:sz w:val="24"/>
          <w:szCs w:val="20"/>
        </w:rPr>
        <w:t>(1mk)</w:t>
      </w:r>
    </w:p>
    <w:p w14:paraId="3B8F27E9" w14:textId="77777777" w:rsidR="00E83F2E" w:rsidRPr="00E83F2E" w:rsidRDefault="00E83F2E" w:rsidP="00D75824">
      <w:pPr>
        <w:tabs>
          <w:tab w:val="left" w:pos="540"/>
          <w:tab w:val="left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Population- total number of organisms of a given species occupying an </w:t>
      </w:r>
    </w:p>
    <w:p w14:paraId="7DFAE61D" w14:textId="77777777" w:rsidR="00E83F2E" w:rsidRPr="00E83F2E" w:rsidRDefault="00E83F2E" w:rsidP="00D75824">
      <w:pPr>
        <w:tabs>
          <w:tab w:val="left" w:pos="540"/>
          <w:tab w:val="left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ab/>
        <w:t>area at a certain trophic level</w:t>
      </w:r>
    </w:p>
    <w:p w14:paraId="43CB6CFA" w14:textId="2747B335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                                                                                                     </w:t>
      </w:r>
    </w:p>
    <w:p w14:paraId="6E207F8B" w14:textId="77777777" w:rsidR="00E83F2E" w:rsidRDefault="004B5600" w:rsidP="00D75824">
      <w:pPr>
        <w:tabs>
          <w:tab w:val="left" w:pos="540"/>
          <w:tab w:val="left" w:pos="720"/>
        </w:tabs>
        <w:spacing w:line="240" w:lineRule="auto"/>
        <w:ind w:left="540" w:hanging="540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</w:t>
      </w:r>
      <w:r w:rsidR="00E83F2E">
        <w:rPr>
          <w:rFonts w:ascii="Calibri" w:eastAsia="Times New Roman" w:hAnsi="Calibri" w:cs="Times New Roman"/>
          <w:sz w:val="24"/>
          <w:szCs w:val="20"/>
        </w:rPr>
        <w:t>(ii)</w:t>
      </w:r>
      <w:r w:rsidR="00E83F2E">
        <w:rPr>
          <w:rFonts w:ascii="Calibri" w:eastAsia="Times New Roman" w:hAnsi="Calibri" w:cs="Times New Roman"/>
          <w:sz w:val="24"/>
          <w:szCs w:val="20"/>
        </w:rPr>
        <w:tab/>
        <w:t>community</w:t>
      </w:r>
      <w:r w:rsidR="00593B65">
        <w:rPr>
          <w:rFonts w:ascii="Calibri" w:eastAsia="Times New Roman" w:hAnsi="Calibri" w:cs="Times New Roman"/>
          <w:sz w:val="24"/>
          <w:szCs w:val="20"/>
        </w:rPr>
        <w:t xml:space="preserve">                                                                                         </w:t>
      </w:r>
      <w:proofErr w:type="gramStart"/>
      <w:r w:rsidR="00593B65">
        <w:rPr>
          <w:rFonts w:ascii="Calibri" w:eastAsia="Times New Roman" w:hAnsi="Calibri" w:cs="Times New Roman"/>
          <w:sz w:val="24"/>
          <w:szCs w:val="20"/>
        </w:rPr>
        <w:t xml:space="preserve">   (</w:t>
      </w:r>
      <w:proofErr w:type="gramEnd"/>
      <w:r w:rsidR="00593B65">
        <w:rPr>
          <w:rFonts w:ascii="Calibri" w:eastAsia="Times New Roman" w:hAnsi="Calibri" w:cs="Times New Roman"/>
          <w:sz w:val="24"/>
          <w:szCs w:val="20"/>
        </w:rPr>
        <w:t>1mk)</w:t>
      </w:r>
    </w:p>
    <w:p w14:paraId="6FC9F7B2" w14:textId="77777777" w:rsidR="00E83F2E" w:rsidRPr="00E83F2E" w:rsidRDefault="00E83F2E" w:rsidP="00D75824">
      <w:pPr>
        <w:tabs>
          <w:tab w:val="left" w:pos="540"/>
          <w:tab w:val="left" w:pos="720"/>
        </w:tabs>
        <w:spacing w:line="240" w:lineRule="auto"/>
        <w:ind w:left="14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0"/>
        </w:rPr>
        <w:t xml:space="preserve">      </w:t>
      </w:r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 xml:space="preserve">It is the total number of plants and </w:t>
      </w:r>
      <w:proofErr w:type="gramStart"/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>animals  of</w:t>
      </w:r>
      <w:proofErr w:type="gramEnd"/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 xml:space="preserve"> different speci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ving together   in </w:t>
      </w:r>
      <w:r w:rsidRPr="00E83F2E">
        <w:rPr>
          <w:rFonts w:ascii="Times New Roman" w:eastAsia="Times New Roman" w:hAnsi="Times New Roman" w:cs="Times New Roman"/>
          <w:b/>
          <w:sz w:val="24"/>
          <w:szCs w:val="24"/>
        </w:rPr>
        <w:t>an area</w:t>
      </w:r>
      <w:r w:rsidRPr="00E83F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05FC6" w14:textId="77777777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04D70F5E" w14:textId="77777777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</w:t>
      </w:r>
      <w:r w:rsidRPr="008C4F62">
        <w:rPr>
          <w:rFonts w:ascii="Calibri" w:eastAsia="Times New Roman" w:hAnsi="Calibri" w:cs="Times New Roman"/>
          <w:sz w:val="24"/>
          <w:szCs w:val="20"/>
        </w:rPr>
        <w:t>(iii)</w:t>
      </w:r>
      <w:r w:rsidRPr="008C4F62">
        <w:rPr>
          <w:rFonts w:ascii="Calibri" w:eastAsia="Times New Roman" w:hAnsi="Calibri" w:cs="Times New Roman"/>
          <w:sz w:val="24"/>
          <w:szCs w:val="20"/>
        </w:rPr>
        <w:tab/>
        <w:t>Ecosystem</w:t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>
        <w:rPr>
          <w:rFonts w:ascii="Calibri" w:eastAsia="Times New Roman" w:hAnsi="Calibri" w:cs="Times New Roman"/>
          <w:sz w:val="24"/>
          <w:szCs w:val="20"/>
        </w:rPr>
        <w:t xml:space="preserve">                                                                                                </w:t>
      </w:r>
      <w:r w:rsidRPr="008C4F62">
        <w:rPr>
          <w:rFonts w:ascii="Calibri" w:eastAsia="Times New Roman" w:hAnsi="Calibri" w:cs="Times New Roman"/>
          <w:sz w:val="24"/>
          <w:szCs w:val="20"/>
        </w:rPr>
        <w:t>(1mk)</w:t>
      </w:r>
    </w:p>
    <w:p w14:paraId="497533DB" w14:textId="77777777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305346EE" w14:textId="77777777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proofErr w:type="gramStart"/>
      <w:r>
        <w:rPr>
          <w:rFonts w:ascii="Calibri" w:eastAsia="Times New Roman" w:hAnsi="Calibri" w:cs="Times New Roman"/>
          <w:sz w:val="24"/>
          <w:szCs w:val="20"/>
        </w:rPr>
        <w:t>b)</w:t>
      </w:r>
      <w:r w:rsidRPr="008C4F62">
        <w:rPr>
          <w:rFonts w:ascii="Calibri" w:eastAsia="Times New Roman" w:hAnsi="Calibri" w:cs="Times New Roman"/>
          <w:sz w:val="24"/>
          <w:szCs w:val="20"/>
        </w:rPr>
        <w:t>Name</w:t>
      </w:r>
      <w:proofErr w:type="gramEnd"/>
      <w:r w:rsidRPr="008C4F62">
        <w:rPr>
          <w:rFonts w:ascii="Calibri" w:eastAsia="Times New Roman" w:hAnsi="Calibri" w:cs="Times New Roman"/>
          <w:sz w:val="24"/>
          <w:szCs w:val="20"/>
        </w:rPr>
        <w:t xml:space="preserve"> the equipment used to measure the following factors in an ecosystem:</w:t>
      </w:r>
    </w:p>
    <w:p w14:paraId="05D4E14C" w14:textId="77777777" w:rsidR="004B5600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</w:t>
      </w:r>
      <w:r w:rsidRPr="008C4F62">
        <w:rPr>
          <w:rFonts w:ascii="Calibri" w:eastAsia="Times New Roman" w:hAnsi="Calibri" w:cs="Times New Roman"/>
          <w:sz w:val="24"/>
          <w:szCs w:val="20"/>
        </w:rPr>
        <w:t>i)</w:t>
      </w:r>
      <w:r w:rsidRPr="008C4F62">
        <w:rPr>
          <w:rFonts w:ascii="Calibri" w:eastAsia="Times New Roman" w:hAnsi="Calibri" w:cs="Times New Roman"/>
          <w:sz w:val="24"/>
          <w:szCs w:val="20"/>
        </w:rPr>
        <w:tab/>
        <w:t>light penetration in water.</w:t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>
        <w:rPr>
          <w:rFonts w:ascii="Calibri" w:eastAsia="Times New Roman" w:hAnsi="Calibri" w:cs="Times New Roman"/>
          <w:sz w:val="24"/>
          <w:szCs w:val="20"/>
        </w:rPr>
        <w:t xml:space="preserve">                                                                 </w:t>
      </w:r>
      <w:r w:rsidRPr="008C4F62">
        <w:rPr>
          <w:rFonts w:ascii="Calibri" w:eastAsia="Times New Roman" w:hAnsi="Calibri" w:cs="Times New Roman"/>
          <w:sz w:val="24"/>
          <w:szCs w:val="20"/>
        </w:rPr>
        <w:t>(1mk)</w:t>
      </w:r>
    </w:p>
    <w:p w14:paraId="52D3C300" w14:textId="77777777" w:rsidR="004B5600" w:rsidRPr="00E83F2E" w:rsidRDefault="00E83F2E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b/>
          <w:sz w:val="24"/>
          <w:szCs w:val="20"/>
        </w:rPr>
      </w:pPr>
      <w:r w:rsidRPr="00E83F2E">
        <w:rPr>
          <w:rFonts w:ascii="Calibri" w:eastAsia="Times New Roman" w:hAnsi="Calibri" w:cs="Times New Roman"/>
          <w:b/>
          <w:sz w:val="24"/>
          <w:szCs w:val="20"/>
        </w:rPr>
        <w:t xml:space="preserve">           </w:t>
      </w:r>
      <w:r>
        <w:rPr>
          <w:rFonts w:ascii="Calibri" w:eastAsia="Times New Roman" w:hAnsi="Calibri" w:cs="Times New Roman"/>
          <w:b/>
          <w:sz w:val="24"/>
          <w:szCs w:val="20"/>
        </w:rPr>
        <w:t xml:space="preserve">            </w:t>
      </w:r>
      <w:r w:rsidRPr="00E83F2E">
        <w:rPr>
          <w:rFonts w:ascii="Calibri" w:eastAsia="Times New Roman" w:hAnsi="Calibri" w:cs="Times New Roman"/>
          <w:b/>
          <w:sz w:val="24"/>
          <w:szCs w:val="20"/>
        </w:rPr>
        <w:t xml:space="preserve">  </w:t>
      </w:r>
      <w:proofErr w:type="spellStart"/>
      <w:r w:rsidRPr="00E83F2E">
        <w:rPr>
          <w:rFonts w:ascii="Calibri" w:eastAsia="Times New Roman" w:hAnsi="Calibri" w:cs="Times New Roman"/>
          <w:b/>
          <w:sz w:val="24"/>
          <w:szCs w:val="20"/>
        </w:rPr>
        <w:t>Seechi</w:t>
      </w:r>
      <w:proofErr w:type="spellEnd"/>
      <w:r w:rsidRPr="00E83F2E">
        <w:rPr>
          <w:rFonts w:ascii="Calibri" w:eastAsia="Times New Roman" w:hAnsi="Calibri" w:cs="Times New Roman"/>
          <w:b/>
          <w:sz w:val="24"/>
          <w:szCs w:val="20"/>
        </w:rPr>
        <w:t xml:space="preserve"> disc</w:t>
      </w:r>
    </w:p>
    <w:p w14:paraId="20ECBF27" w14:textId="77777777" w:rsidR="00593B65" w:rsidRP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</w:t>
      </w:r>
      <w:r w:rsidRPr="008C4F62">
        <w:rPr>
          <w:rFonts w:ascii="Calibri" w:eastAsia="Times New Roman" w:hAnsi="Calibri" w:cs="Times New Roman"/>
          <w:sz w:val="24"/>
          <w:szCs w:val="20"/>
        </w:rPr>
        <w:t>ii)</w:t>
      </w:r>
      <w:r w:rsidRPr="008C4F62">
        <w:rPr>
          <w:rFonts w:ascii="Calibri" w:eastAsia="Times New Roman" w:hAnsi="Calibri" w:cs="Times New Roman"/>
          <w:sz w:val="24"/>
          <w:szCs w:val="20"/>
        </w:rPr>
        <w:tab/>
        <w:t>Wind velocity</w:t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>
        <w:rPr>
          <w:rFonts w:ascii="Calibri" w:eastAsia="Times New Roman" w:hAnsi="Calibri" w:cs="Times New Roman"/>
          <w:sz w:val="24"/>
          <w:szCs w:val="20"/>
        </w:rPr>
        <w:t xml:space="preserve">                                                                              </w:t>
      </w:r>
      <w:r w:rsidRPr="008C4F62">
        <w:rPr>
          <w:rFonts w:ascii="Calibri" w:eastAsia="Times New Roman" w:hAnsi="Calibri" w:cs="Times New Roman"/>
          <w:sz w:val="24"/>
          <w:szCs w:val="20"/>
        </w:rPr>
        <w:t>(1mk)</w:t>
      </w:r>
      <w:r w:rsidR="00593B65">
        <w:rPr>
          <w:rFonts w:ascii="Calibri" w:eastAsia="Times New Roman" w:hAnsi="Calibri" w:cs="Times New Roman"/>
          <w:sz w:val="24"/>
          <w:szCs w:val="20"/>
        </w:rPr>
        <w:t xml:space="preserve"> </w:t>
      </w:r>
    </w:p>
    <w:p w14:paraId="356E0114" w14:textId="77777777" w:rsidR="004B5600" w:rsidRDefault="00E83F2E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b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             </w:t>
      </w:r>
      <w:r w:rsidRPr="00E83F2E">
        <w:rPr>
          <w:rFonts w:ascii="Calibri" w:eastAsia="Times New Roman" w:hAnsi="Calibri" w:cs="Times New Roman"/>
          <w:b/>
          <w:sz w:val="24"/>
          <w:szCs w:val="20"/>
        </w:rPr>
        <w:t>Anemometer</w:t>
      </w:r>
    </w:p>
    <w:p w14:paraId="582C21CC" w14:textId="77777777" w:rsidR="00593B65" w:rsidRPr="00E83F2E" w:rsidRDefault="00593B65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b/>
          <w:sz w:val="24"/>
          <w:szCs w:val="20"/>
        </w:rPr>
      </w:pPr>
    </w:p>
    <w:p w14:paraId="30197E87" w14:textId="77777777" w:rsidR="008C4F62" w:rsidRDefault="004B5600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</w:t>
      </w:r>
      <w:r w:rsidRPr="008C4F62">
        <w:rPr>
          <w:rFonts w:ascii="Calibri" w:eastAsia="Times New Roman" w:hAnsi="Calibri" w:cs="Times New Roman"/>
          <w:sz w:val="24"/>
          <w:szCs w:val="20"/>
        </w:rPr>
        <w:t>iii)</w:t>
      </w:r>
      <w:r w:rsidRPr="008C4F62">
        <w:rPr>
          <w:rFonts w:ascii="Calibri" w:eastAsia="Times New Roman" w:hAnsi="Calibri" w:cs="Times New Roman"/>
          <w:sz w:val="24"/>
          <w:szCs w:val="20"/>
        </w:rPr>
        <w:tab/>
        <w:t>Atmospheric pressure</w:t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 w:rsidRPr="008C4F62">
        <w:rPr>
          <w:rFonts w:ascii="Calibri" w:eastAsia="Times New Roman" w:hAnsi="Calibri" w:cs="Times New Roman"/>
          <w:sz w:val="24"/>
          <w:szCs w:val="20"/>
        </w:rPr>
        <w:tab/>
      </w:r>
      <w:r>
        <w:rPr>
          <w:rFonts w:ascii="Calibri" w:eastAsia="Times New Roman" w:hAnsi="Calibri" w:cs="Times New Roman"/>
          <w:sz w:val="24"/>
          <w:szCs w:val="20"/>
        </w:rPr>
        <w:t xml:space="preserve">                                                                  </w:t>
      </w:r>
      <w:r w:rsidRPr="008C4F62">
        <w:rPr>
          <w:rFonts w:ascii="Calibri" w:eastAsia="Times New Roman" w:hAnsi="Calibri" w:cs="Times New Roman"/>
          <w:sz w:val="24"/>
          <w:szCs w:val="20"/>
        </w:rPr>
        <w:t>(1mk)</w:t>
      </w:r>
    </w:p>
    <w:p w14:paraId="5D17DEB4" w14:textId="77777777" w:rsidR="00831A3E" w:rsidRPr="00E83F2E" w:rsidRDefault="00E83F2E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b/>
          <w:sz w:val="24"/>
          <w:szCs w:val="20"/>
        </w:rPr>
      </w:pPr>
      <w:r w:rsidRPr="00E83F2E">
        <w:rPr>
          <w:rFonts w:ascii="Calibri" w:eastAsia="Times New Roman" w:hAnsi="Calibri" w:cs="Times New Roman"/>
          <w:b/>
          <w:sz w:val="24"/>
          <w:szCs w:val="20"/>
        </w:rPr>
        <w:t xml:space="preserve">                       Barometer</w:t>
      </w:r>
    </w:p>
    <w:p w14:paraId="77C77B2D" w14:textId="77777777" w:rsidR="00831A3E" w:rsidRDefault="00831A3E" w:rsidP="00D75824">
      <w:pPr>
        <w:tabs>
          <w:tab w:val="left" w:pos="-4320"/>
        </w:tabs>
        <w:spacing w:before="240" w:line="240" w:lineRule="auto"/>
        <w:ind w:left="720" w:hanging="720"/>
        <w:rPr>
          <w:rFonts w:ascii="Calibri" w:eastAsia="Times New Roman" w:hAnsi="Calibri" w:cs="Times New Roman"/>
          <w:sz w:val="24"/>
          <w:szCs w:val="20"/>
        </w:rPr>
      </w:pPr>
      <w:r w:rsidRPr="00831A3E">
        <w:rPr>
          <w:rFonts w:ascii="Calibri" w:eastAsia="Times New Roman" w:hAnsi="Calibri" w:cs="Times New Roman"/>
          <w:sz w:val="24"/>
          <w:szCs w:val="24"/>
        </w:rPr>
        <w:t>2</w:t>
      </w:r>
      <w:r w:rsidR="00602A4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</w:rPr>
        <w:t>(a)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A </w:t>
      </w:r>
      <w:proofErr w:type="spellStart"/>
      <w:proofErr w:type="gramStart"/>
      <w:r w:rsidR="008C4F62" w:rsidRPr="008C4F62">
        <w:rPr>
          <w:rFonts w:ascii="Calibri" w:eastAsia="Times New Roman" w:hAnsi="Calibri" w:cs="Times New Roman"/>
          <w:sz w:val="24"/>
          <w:szCs w:val="20"/>
        </w:rPr>
        <w:t>millipede,grasshopper</w:t>
      </w:r>
      <w:proofErr w:type="spellEnd"/>
      <w:proofErr w:type="gramEnd"/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 and crayfish all belong to phylum </w:t>
      </w:r>
      <w:proofErr w:type="spellStart"/>
      <w:r w:rsidR="008C4F62" w:rsidRPr="008C4F62">
        <w:rPr>
          <w:rFonts w:ascii="Calibri" w:eastAsia="Times New Roman" w:hAnsi="Calibri" w:cs="Times New Roman"/>
          <w:sz w:val="24"/>
          <w:szCs w:val="20"/>
        </w:rPr>
        <w:t>arthropoda</w:t>
      </w:r>
      <w:proofErr w:type="spellEnd"/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.  </w:t>
      </w:r>
    </w:p>
    <w:p w14:paraId="3ACD5ABE" w14:textId="77777777" w:rsidR="008C4F62" w:rsidRPr="008C4F62" w:rsidRDefault="00F22C60" w:rsidP="00D75824">
      <w:pPr>
        <w:tabs>
          <w:tab w:val="left" w:pos="-4320"/>
        </w:tabs>
        <w:spacing w:before="240" w:line="240" w:lineRule="auto"/>
        <w:ind w:left="720" w:hanging="720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ab/>
      </w:r>
      <w:r w:rsidR="00831A3E">
        <w:rPr>
          <w:rFonts w:ascii="Calibri" w:eastAsia="Times New Roman" w:hAnsi="Calibri" w:cs="Times New Roman"/>
          <w:sz w:val="24"/>
          <w:szCs w:val="20"/>
        </w:rPr>
        <w:t xml:space="preserve">State </w:t>
      </w:r>
      <w:r w:rsidR="004D71DC">
        <w:rPr>
          <w:rFonts w:ascii="Calibri" w:eastAsia="Times New Roman" w:hAnsi="Calibri" w:cs="Times New Roman"/>
          <w:b/>
          <w:sz w:val="24"/>
          <w:szCs w:val="20"/>
        </w:rPr>
        <w:t>Two</w:t>
      </w:r>
      <w:r w:rsidR="00831A3E">
        <w:rPr>
          <w:rFonts w:ascii="Calibri" w:eastAsia="Times New Roman" w:hAnsi="Calibri" w:cs="Times New Roman"/>
          <w:sz w:val="24"/>
          <w:szCs w:val="20"/>
        </w:rPr>
        <w:t xml:space="preserve"> </w:t>
      </w:r>
      <w:proofErr w:type="gramStart"/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major </w:t>
      </w:r>
      <w:r w:rsidR="00831A3E">
        <w:rPr>
          <w:rFonts w:ascii="Calibri" w:eastAsia="Times New Roman" w:hAnsi="Calibri" w:cs="Times New Roman"/>
          <w:sz w:val="24"/>
          <w:szCs w:val="20"/>
        </w:rPr>
        <w:t xml:space="preserve"> 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>characteristics</w:t>
      </w:r>
      <w:proofErr w:type="gramEnd"/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 tha</w:t>
      </w:r>
      <w:r w:rsidR="004D71DC">
        <w:rPr>
          <w:rFonts w:ascii="Calibri" w:eastAsia="Times New Roman" w:hAnsi="Calibri" w:cs="Times New Roman"/>
          <w:sz w:val="24"/>
          <w:szCs w:val="20"/>
        </w:rPr>
        <w:t>t they have in common.</w:t>
      </w:r>
      <w:r w:rsidR="004D71DC">
        <w:rPr>
          <w:rFonts w:ascii="Calibri" w:eastAsia="Times New Roman" w:hAnsi="Calibri" w:cs="Times New Roman"/>
          <w:sz w:val="24"/>
          <w:szCs w:val="20"/>
        </w:rPr>
        <w:tab/>
      </w:r>
      <w:r w:rsidR="004D71DC">
        <w:rPr>
          <w:rFonts w:ascii="Calibri" w:eastAsia="Times New Roman" w:hAnsi="Calibri" w:cs="Times New Roman"/>
          <w:sz w:val="24"/>
          <w:szCs w:val="20"/>
        </w:rPr>
        <w:tab/>
      </w:r>
      <w:r w:rsidR="004D71DC">
        <w:rPr>
          <w:rFonts w:ascii="Calibri" w:eastAsia="Times New Roman" w:hAnsi="Calibri" w:cs="Times New Roman"/>
          <w:sz w:val="24"/>
          <w:szCs w:val="20"/>
        </w:rPr>
        <w:tab/>
        <w:t>(2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>mks)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ab/>
      </w:r>
    </w:p>
    <w:p w14:paraId="731F0C5A" w14:textId="77777777" w:rsidR="00593B65" w:rsidRPr="00593B65" w:rsidRDefault="00593B65" w:rsidP="00D75824">
      <w:pPr>
        <w:tabs>
          <w:tab w:val="left" w:pos="540"/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Calibri" w:eastAsia="Times New Roman" w:hAnsi="Calibri" w:cs="Times New Roman"/>
          <w:b/>
          <w:sz w:val="24"/>
          <w:szCs w:val="20"/>
        </w:rPr>
        <w:t xml:space="preserve">                               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- Segmented bodies</w:t>
      </w:r>
    </w:p>
    <w:p w14:paraId="0929D707" w14:textId="77777777" w:rsidR="00593B65" w:rsidRPr="00593B65" w:rsidRDefault="00593B65" w:rsidP="00D75824">
      <w:pPr>
        <w:tabs>
          <w:tab w:val="left" w:pos="540"/>
          <w:tab w:val="left" w:pos="720"/>
        </w:tabs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- Jointed appendages</w:t>
      </w:r>
    </w:p>
    <w:p w14:paraId="252AE49D" w14:textId="77777777" w:rsidR="00593B65" w:rsidRPr="00593B65" w:rsidRDefault="00593B65" w:rsidP="00D75824">
      <w:pPr>
        <w:tabs>
          <w:tab w:val="left" w:pos="540"/>
          <w:tab w:val="left" w:pos="720"/>
        </w:tabs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- Exoskeleton</w:t>
      </w:r>
    </w:p>
    <w:p w14:paraId="79910FEE" w14:textId="77777777" w:rsidR="008C4F62" w:rsidRPr="00593B65" w:rsidRDefault="00593B65" w:rsidP="00D75824">
      <w:pPr>
        <w:tabs>
          <w:tab w:val="left" w:pos="540"/>
          <w:tab w:val="left" w:pos="720"/>
        </w:tabs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- Body divided into parts</w:t>
      </w:r>
    </w:p>
    <w:p w14:paraId="4D1D26CE" w14:textId="77777777" w:rsidR="008C4F62" w:rsidRPr="008C4F62" w:rsidRDefault="00602A4C" w:rsidP="00D75824">
      <w:pPr>
        <w:tabs>
          <w:tab w:val="left" w:pos="-4320"/>
        </w:tabs>
        <w:spacing w:before="240"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(b)</w:t>
      </w:r>
      <w:r w:rsidR="00F22C60">
        <w:rPr>
          <w:rFonts w:ascii="Calibri" w:eastAsia="Times New Roman" w:hAnsi="Calibri" w:cs="Times New Roman"/>
          <w:sz w:val="24"/>
          <w:szCs w:val="20"/>
        </w:rPr>
        <w:t>List two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 characteristics that are used to sub-divide </w:t>
      </w:r>
      <w:proofErr w:type="spellStart"/>
      <w:r w:rsidR="008C4F62" w:rsidRPr="008C4F62">
        <w:rPr>
          <w:rFonts w:ascii="Calibri" w:eastAsia="Times New Roman" w:hAnsi="Calibri" w:cs="Times New Roman"/>
          <w:sz w:val="24"/>
          <w:szCs w:val="20"/>
        </w:rPr>
        <w:t>arthropoda</w:t>
      </w:r>
      <w:proofErr w:type="spellEnd"/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 into classes.  </w:t>
      </w:r>
      <w:r>
        <w:rPr>
          <w:rFonts w:ascii="Calibri" w:eastAsia="Times New Roman" w:hAnsi="Calibri" w:cs="Times New Roman"/>
          <w:sz w:val="24"/>
          <w:szCs w:val="20"/>
        </w:rPr>
        <w:t xml:space="preserve">             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>(2mks)</w:t>
      </w:r>
    </w:p>
    <w:p w14:paraId="726684B9" w14:textId="77777777" w:rsidR="00593B65" w:rsidRPr="00593B65" w:rsidRDefault="00593B65" w:rsidP="00D75824">
      <w:pPr>
        <w:tabs>
          <w:tab w:val="left" w:pos="540"/>
          <w:tab w:val="left" w:pos="720"/>
        </w:tabs>
        <w:spacing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Calibri" w:eastAsia="Times New Roman" w:hAnsi="Calibri" w:cs="Times New Roman"/>
          <w:b/>
          <w:sz w:val="24"/>
          <w:szCs w:val="20"/>
        </w:rPr>
        <w:t xml:space="preserve">                       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- Number of body parts</w:t>
      </w:r>
    </w:p>
    <w:p w14:paraId="61FEAFE1" w14:textId="77777777" w:rsidR="00593B65" w:rsidRPr="00593B65" w:rsidRDefault="00593B65" w:rsidP="00D75824">
      <w:pPr>
        <w:tabs>
          <w:tab w:val="left" w:pos="540"/>
          <w:tab w:val="left" w:pos="720"/>
        </w:tabs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- Number of legs</w:t>
      </w:r>
    </w:p>
    <w:p w14:paraId="02AE428D" w14:textId="77777777" w:rsidR="00593B65" w:rsidRPr="00593B65" w:rsidRDefault="00593B65" w:rsidP="00D75824">
      <w:pPr>
        <w:tabs>
          <w:tab w:val="left" w:pos="540"/>
          <w:tab w:val="left" w:pos="720"/>
        </w:tabs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- Number of wings</w:t>
      </w:r>
    </w:p>
    <w:p w14:paraId="723BDFB4" w14:textId="77777777" w:rsidR="00602A4C" w:rsidRPr="00593B65" w:rsidRDefault="00593B65" w:rsidP="00D75824">
      <w:pPr>
        <w:spacing w:line="240" w:lineRule="auto"/>
        <w:rPr>
          <w:rFonts w:ascii="Calibri" w:eastAsia="Times New Roman" w:hAnsi="Calibri" w:cs="Times New Roman"/>
          <w:b/>
          <w:sz w:val="24"/>
          <w:szCs w:val="20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>- Number of antennae</w:t>
      </w:r>
    </w:p>
    <w:p w14:paraId="7E01FD57" w14:textId="77777777" w:rsidR="00602A4C" w:rsidRDefault="00602A4C" w:rsidP="00D75824">
      <w:pPr>
        <w:spacing w:line="240" w:lineRule="auto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(c) 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Name the spore bearing structure in the </w:t>
      </w:r>
      <w:r>
        <w:rPr>
          <w:rFonts w:ascii="Calibri" w:eastAsia="Times New Roman" w:hAnsi="Calibri" w:cs="Times New Roman"/>
          <w:sz w:val="24"/>
          <w:szCs w:val="20"/>
        </w:rPr>
        <w:t xml:space="preserve">members of division </w:t>
      </w:r>
      <w:proofErr w:type="spellStart"/>
      <w:r>
        <w:rPr>
          <w:rFonts w:ascii="Calibri" w:eastAsia="Times New Roman" w:hAnsi="Calibri" w:cs="Times New Roman"/>
          <w:sz w:val="24"/>
          <w:szCs w:val="20"/>
        </w:rPr>
        <w:t>pteridophyta</w:t>
      </w:r>
      <w:proofErr w:type="spellEnd"/>
      <w:r w:rsidR="008C4F62" w:rsidRPr="008C4F62">
        <w:rPr>
          <w:rFonts w:ascii="Calibri" w:eastAsia="Times New Roman" w:hAnsi="Calibri" w:cs="Times New Roman"/>
          <w:sz w:val="24"/>
          <w:szCs w:val="20"/>
        </w:rPr>
        <w:t xml:space="preserve">.  </w:t>
      </w:r>
      <w:r>
        <w:rPr>
          <w:rFonts w:ascii="Calibri" w:eastAsia="Times New Roman" w:hAnsi="Calibri" w:cs="Times New Roman"/>
          <w:sz w:val="24"/>
          <w:szCs w:val="20"/>
        </w:rPr>
        <w:t xml:space="preserve">              </w:t>
      </w:r>
      <w:r w:rsidR="008C4F62" w:rsidRPr="008C4F62">
        <w:rPr>
          <w:rFonts w:ascii="Calibri" w:eastAsia="Times New Roman" w:hAnsi="Calibri" w:cs="Times New Roman"/>
          <w:sz w:val="24"/>
          <w:szCs w:val="20"/>
        </w:rPr>
        <w:t>(1m</w:t>
      </w:r>
      <w:r>
        <w:rPr>
          <w:rFonts w:ascii="Calibri" w:eastAsia="Times New Roman" w:hAnsi="Calibri" w:cs="Times New Roman"/>
          <w:sz w:val="24"/>
          <w:szCs w:val="20"/>
        </w:rPr>
        <w:t>k)</w:t>
      </w:r>
    </w:p>
    <w:p w14:paraId="2D60FA9A" w14:textId="77777777" w:rsidR="00602A4C" w:rsidRPr="00593B65" w:rsidRDefault="00593B65" w:rsidP="00D75824">
      <w:pPr>
        <w:spacing w:line="240" w:lineRule="auto"/>
        <w:rPr>
          <w:rFonts w:ascii="Calibri" w:eastAsia="Times New Roman" w:hAnsi="Calibri" w:cs="Times New Roman"/>
          <w:b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                                  </w:t>
      </w:r>
      <w:r w:rsidRPr="00593B65">
        <w:rPr>
          <w:rFonts w:ascii="Calibri" w:eastAsia="Times New Roman" w:hAnsi="Calibri" w:cs="Times New Roman"/>
          <w:b/>
          <w:sz w:val="24"/>
          <w:szCs w:val="20"/>
        </w:rPr>
        <w:t xml:space="preserve"> Sorus</w:t>
      </w:r>
    </w:p>
    <w:p w14:paraId="7C7AB37E" w14:textId="77777777" w:rsidR="00CE4455" w:rsidRDefault="00602A4C" w:rsidP="00D758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>The diagram below shows a phenomenon which occurs during cell division.</w:t>
      </w:r>
    </w:p>
    <w:p w14:paraId="0A44E8E8" w14:textId="77777777" w:rsidR="00602A4C" w:rsidRPr="00CE4455" w:rsidRDefault="00602A4C" w:rsidP="00D75824">
      <w:pPr>
        <w:spacing w:line="240" w:lineRule="auto"/>
        <w:rPr>
          <w:rFonts w:ascii="Calibri" w:eastAsia="Times New Roman" w:hAnsi="Calibri" w:cs="Times New Roman"/>
          <w:sz w:val="24"/>
          <w:szCs w:val="20"/>
        </w:rPr>
      </w:pPr>
      <w:r w:rsidRPr="00CE44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398319" wp14:editId="1566FACD">
            <wp:simplePos x="0" y="0"/>
            <wp:positionH relativeFrom="column">
              <wp:posOffset>1029970</wp:posOffset>
            </wp:positionH>
            <wp:positionV relativeFrom="paragraph">
              <wp:posOffset>96520</wp:posOffset>
            </wp:positionV>
            <wp:extent cx="2705100" cy="10852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r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B0C6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56104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79C0F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AE1D6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6A849" w14:textId="77777777" w:rsidR="00602A4C" w:rsidRPr="00602A4C" w:rsidRDefault="00CE4455" w:rsidP="00D758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A4C">
        <w:rPr>
          <w:rFonts w:ascii="Times New Roman" w:eastAsia="Times New Roman" w:hAnsi="Times New Roman" w:cs="Times New Roman"/>
          <w:sz w:val="24"/>
          <w:szCs w:val="24"/>
        </w:rPr>
        <w:t xml:space="preserve">Name the part labeled </w:t>
      </w:r>
      <w:r w:rsidRPr="00602A4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602A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A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602A4C">
        <w:rPr>
          <w:rFonts w:ascii="Times New Roman" w:eastAsia="Times New Roman" w:hAnsi="Times New Roman" w:cs="Times New Roman"/>
          <w:sz w:val="24"/>
          <w:szCs w:val="24"/>
        </w:rPr>
        <w:tab/>
      </w:r>
      <w:r w:rsidR="00602A4C">
        <w:rPr>
          <w:rFonts w:ascii="Times New Roman" w:eastAsia="Times New Roman" w:hAnsi="Times New Roman" w:cs="Times New Roman"/>
          <w:sz w:val="24"/>
          <w:szCs w:val="24"/>
        </w:rPr>
        <w:t xml:space="preserve">           (1mk)</w:t>
      </w:r>
    </w:p>
    <w:p w14:paraId="0172AE52" w14:textId="77777777" w:rsidR="00CE4455" w:rsidRPr="00593B65" w:rsidRDefault="00CE4455" w:rsidP="00D7582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A4C">
        <w:rPr>
          <w:rFonts w:ascii="Times New Roman" w:eastAsia="Times New Roman" w:hAnsi="Times New Roman" w:cs="Times New Roman"/>
          <w:sz w:val="24"/>
          <w:szCs w:val="24"/>
        </w:rPr>
        <w:tab/>
      </w:r>
      <w:r w:rsidRPr="00602A4C">
        <w:rPr>
          <w:rFonts w:ascii="Times New Roman" w:eastAsia="Times New Roman" w:hAnsi="Times New Roman" w:cs="Times New Roman"/>
          <w:sz w:val="24"/>
          <w:szCs w:val="24"/>
        </w:rPr>
        <w:tab/>
      </w:r>
      <w:r w:rsidR="00593B65" w:rsidRPr="00593B65">
        <w:rPr>
          <w:rFonts w:ascii="Times New Roman" w:eastAsia="Times New Roman" w:hAnsi="Times New Roman" w:cs="Times New Roman"/>
          <w:b/>
          <w:sz w:val="24"/>
          <w:szCs w:val="24"/>
        </w:rPr>
        <w:t>Chiasmata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796434D" w14:textId="77777777" w:rsidR="00602A4C" w:rsidRDefault="00CE4455" w:rsidP="00D758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A4C">
        <w:rPr>
          <w:rFonts w:ascii="Times New Roman" w:eastAsia="Times New Roman" w:hAnsi="Times New Roman" w:cs="Times New Roman"/>
          <w:sz w:val="24"/>
          <w:szCs w:val="24"/>
        </w:rPr>
        <w:t xml:space="preserve">(i) State the biological importance of the </w:t>
      </w:r>
      <w:proofErr w:type="gramStart"/>
      <w:r w:rsidRPr="00602A4C">
        <w:rPr>
          <w:rFonts w:ascii="Times New Roman" w:eastAsia="Times New Roman" w:hAnsi="Times New Roman" w:cs="Times New Roman"/>
          <w:sz w:val="24"/>
          <w:szCs w:val="24"/>
        </w:rPr>
        <w:t>part  labelled</w:t>
      </w:r>
      <w:proofErr w:type="gramEnd"/>
      <w:r w:rsidRPr="0060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A4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602A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A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1mk)</w:t>
      </w:r>
    </w:p>
    <w:p w14:paraId="4AA0ADB3" w14:textId="77777777" w:rsidR="00CE4455" w:rsidRP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Site of exchange of genetic materials</w:t>
      </w:r>
      <w:r w:rsidR="00CE4455"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34915F" w14:textId="77777777" w:rsidR="00CE4455" w:rsidRDefault="00CE4455" w:rsidP="00D758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4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2A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E4455">
        <w:rPr>
          <w:rFonts w:ascii="Times New Roman" w:eastAsia="Times New Roman" w:hAnsi="Times New Roman" w:cs="Times New Roman"/>
          <w:sz w:val="24"/>
          <w:szCs w:val="24"/>
        </w:rPr>
        <w:t xml:space="preserve"> (ii) Identify the type of cell division in which this phenomenon occurs.</w:t>
      </w:r>
      <w:r w:rsidR="00602A4C">
        <w:rPr>
          <w:rFonts w:ascii="Times New Roman" w:eastAsia="Times New Roman" w:hAnsi="Times New Roman" w:cs="Times New Roman"/>
          <w:sz w:val="24"/>
          <w:szCs w:val="24"/>
        </w:rPr>
        <w:t xml:space="preserve">            (1mk)</w:t>
      </w:r>
    </w:p>
    <w:p w14:paraId="28B9A382" w14:textId="77777777" w:rsidR="00D26366" w:rsidRPr="00593B65" w:rsidRDefault="00593B65" w:rsidP="00D758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Meiosis</w:t>
      </w:r>
    </w:p>
    <w:p w14:paraId="74C27C54" w14:textId="77777777" w:rsidR="00CE4455" w:rsidRPr="00CE4455" w:rsidRDefault="009F3003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 xml:space="preserve">The diagram below represents a human </w:t>
      </w:r>
      <w:proofErr w:type="spellStart"/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>foetus</w:t>
      </w:r>
      <w:proofErr w:type="spellEnd"/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 xml:space="preserve"> in a uterus</w:t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03E1A" wp14:editId="464B24B1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571500" cy="342900"/>
                <wp:effectExtent l="0" t="1270" r="381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EFFE" w14:textId="77777777" w:rsidR="00CE4455" w:rsidRDefault="00CE4455" w:rsidP="00CE4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03E1A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252pt;margin-top:6.3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" stroked="f">
                <v:textbox>
                  <w:txbxContent>
                    <w:p w14:paraId="7063EFFE" w14:textId="77777777" w:rsidR="00CE4455" w:rsidRDefault="00CE4455" w:rsidP="00CE4455"/>
                  </w:txbxContent>
                </v:textbox>
              </v:shape>
            </w:pict>
          </mc:Fallback>
        </mc:AlternateContent>
      </w:r>
    </w:p>
    <w:p w14:paraId="64289501" w14:textId="77777777" w:rsidR="00CE4455" w:rsidRPr="00CE4455" w:rsidRDefault="00673BCF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45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CB6B73" wp14:editId="55E5E9C0">
                <wp:simplePos x="0" y="0"/>
                <wp:positionH relativeFrom="column">
                  <wp:posOffset>303530</wp:posOffset>
                </wp:positionH>
                <wp:positionV relativeFrom="paragraph">
                  <wp:posOffset>161290</wp:posOffset>
                </wp:positionV>
                <wp:extent cx="4914900" cy="3000375"/>
                <wp:effectExtent l="0" t="0" r="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000375"/>
                          <a:chOff x="2340" y="720"/>
                          <a:chExt cx="7740" cy="4725"/>
                        </a:xfrm>
                      </wpg:grpSpPr>
                      <wps:wsp>
                        <wps:cNvPr id="8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120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653E9" w14:textId="77777777" w:rsidR="00CE4455" w:rsidRPr="00A407C2" w:rsidRDefault="00CE4455" w:rsidP="00CE4455">
                              <w:pPr>
                                <w:rPr>
                                  <w:b/>
                                </w:rPr>
                              </w:pPr>
                              <w:r w:rsidRPr="00A407C2"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665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0826B" w14:textId="77777777" w:rsidR="00CE4455" w:rsidRPr="00A407C2" w:rsidRDefault="00CE4455" w:rsidP="00CE4455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b/>
                                  </w:rPr>
                                  <w:t>PO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1800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13C60" w14:textId="77777777" w:rsidR="00CE4455" w:rsidRPr="00A407C2" w:rsidRDefault="00CE4455" w:rsidP="00CE4455">
                              <w:pPr>
                                <w:rPr>
                                  <w:b/>
                                </w:rPr>
                              </w:pPr>
                              <w:r w:rsidRPr="00A407C2">
                                <w:rPr>
                                  <w:b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4500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64022" w14:textId="77777777" w:rsidR="00CE4455" w:rsidRPr="00A407C2" w:rsidRDefault="00CE4455" w:rsidP="00CE445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</w:t>
                              </w:r>
                              <w:r w:rsidRPr="00A407C2"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188"/>
                        <wpg:cNvGrpSpPr>
                          <a:grpSpLocks/>
                        </wpg:cNvGrpSpPr>
                        <wpg:grpSpPr bwMode="auto">
                          <a:xfrm>
                            <a:off x="2340" y="720"/>
                            <a:ext cx="7740" cy="4725"/>
                            <a:chOff x="1980" y="3015"/>
                            <a:chExt cx="7740" cy="4725"/>
                          </a:xfrm>
                        </wpg:grpSpPr>
                        <wpg:grpSp>
                          <wpg:cNvPr id="92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980" y="3015"/>
                              <a:ext cx="7740" cy="4725"/>
                              <a:chOff x="1620" y="1080"/>
                              <a:chExt cx="7740" cy="4725"/>
                            </a:xfrm>
                          </wpg:grpSpPr>
                          <pic:pic xmlns:pic="http://schemas.openxmlformats.org/drawingml/2006/picture">
                            <pic:nvPicPr>
                              <pic:cNvPr id="93" name="Picture 1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31" t="5205" r="34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0" y="1080"/>
                                <a:ext cx="3420" cy="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Picture 1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17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0" y="1665"/>
                                <a:ext cx="540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95" name="Freeform 192"/>
                          <wps:cNvSpPr>
                            <a:spLocks/>
                          </wps:cNvSpPr>
                          <wps:spPr bwMode="auto">
                            <a:xfrm>
                              <a:off x="7065" y="4860"/>
                              <a:ext cx="180" cy="975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975 h 975"/>
                                <a:gd name="T2" fmla="*/ 45 w 180"/>
                                <a:gd name="T3" fmla="*/ 540 h 975"/>
                                <a:gd name="T4" fmla="*/ 180 w 180"/>
                                <a:gd name="T5" fmla="*/ 0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0" h="975">
                                  <a:moveTo>
                                    <a:pt x="0" y="975"/>
                                  </a:moveTo>
                                  <a:cubicBezTo>
                                    <a:pt x="10" y="903"/>
                                    <a:pt x="15" y="702"/>
                                    <a:pt x="45" y="540"/>
                                  </a:cubicBezTo>
                                  <a:cubicBezTo>
                                    <a:pt x="75" y="390"/>
                                    <a:pt x="152" y="112"/>
                                    <a:pt x="18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B6B73" id="Group 86" o:spid="_x0000_s1027" style="position:absolute;margin-left:23.9pt;margin-top:12.7pt;width:387pt;height:236.25pt;z-index:251662336" coordorigin="2340,720" coordsize="7740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">
                <v:shape id="Text Box 184" o:spid="_x0000_s1028" type="#_x0000_t202" style="position:absolute;left:5940;top:3120;width:4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14:paraId="67B653E9" w14:textId="77777777" w:rsidR="00CE4455" w:rsidRPr="00A407C2" w:rsidRDefault="00CE4455" w:rsidP="00CE4455">
                        <w:pPr>
                          <w:rPr>
                            <w:b/>
                          </w:rPr>
                        </w:pPr>
                        <w:r w:rsidRPr="00A407C2"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185" o:spid="_x0000_s1029" type="#_x0000_t202" style="position:absolute;left:5940;top:1665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<v:textbox>
                    <w:txbxContent>
                      <w:p w14:paraId="0C10826B" w14:textId="77777777" w:rsidR="00CE4455" w:rsidRPr="00A407C2" w:rsidRDefault="00CE4455" w:rsidP="00CE4455">
                        <w:pPr>
                          <w:rPr>
                            <w:b/>
                          </w:rPr>
                        </w:pPr>
                        <w:smartTag w:uri="urn:schemas-microsoft-com:office:smarttags" w:element="place">
                          <w:r>
                            <w:rPr>
                              <w:b/>
                            </w:rPr>
                            <w:t>PO</w:t>
                          </w:r>
                        </w:smartTag>
                      </w:p>
                    </w:txbxContent>
                  </v:textbox>
                </v:shape>
                <v:shape id="Text Box 186" o:spid="_x0000_s1030" type="#_x0000_t202" style="position:absolute;left:4935;top:1800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5D713C60" w14:textId="77777777" w:rsidR="00CE4455" w:rsidRPr="00A407C2" w:rsidRDefault="00CE4455" w:rsidP="00CE4455">
                        <w:pPr>
                          <w:rPr>
                            <w:b/>
                          </w:rPr>
                        </w:pPr>
                        <w:r w:rsidRPr="00A407C2">
                          <w:rPr>
                            <w:b/>
                          </w:rPr>
                          <w:t>BO</w:t>
                        </w:r>
                      </w:p>
                    </w:txbxContent>
                  </v:textbox>
                </v:shape>
                <v:shape id="Text Box 187" o:spid="_x0000_s1031" type="#_x0000_t202" style="position:absolute;left:9360;top:4500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3D764022" w14:textId="77777777" w:rsidR="00CE4455" w:rsidRPr="00A407C2" w:rsidRDefault="00CE4455" w:rsidP="00CE445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  <w:r w:rsidRPr="00A407C2">
                          <w:rPr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group id="Group 188" o:spid="_x0000_s1032" style="position:absolute;left:2340;top:720;width:7740;height:4725" coordorigin="1980,3015" coordsize="7740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189" o:spid="_x0000_s1033" style="position:absolute;left:1980;top:3015;width:7740;height:4725" coordorigin="1620,1080" coordsize="7740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0" o:spid="_x0000_s1034" type="#_x0000_t75" style="position:absolute;left:1620;top:1080;width:3420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">
                      <v:imagedata r:id="rId11" o:title="" croptop="3411f" cropleft="4870f" cropright="2232f"/>
                    </v:shape>
                    <v:shape id="Picture 191" o:spid="_x0000_s1035" type="#_x0000_t75" style="position:absolute;left:3960;top:1665;width:540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">
                      <v:imagedata r:id="rId12" o:title="" cropleft="23705f"/>
                    </v:shape>
                  </v:group>
                  <v:shape id="Freeform 192" o:spid="_x0000_s1036" style="position:absolute;left:7065;top:4860;width:180;height:975;visibility:visible;mso-wrap-style:square;v-text-anchor:top" coordsize="18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" path="m,975c10,903,15,702,45,540,75,390,152,112,180,e" filled="f">
                    <v:path arrowok="t" o:connecttype="custom" o:connectlocs="0,975;45,540;180,0" o:connectangles="0,0,0"/>
                  </v:shape>
                </v:group>
              </v:group>
            </w:pict>
          </mc:Fallback>
        </mc:AlternateContent>
      </w:r>
    </w:p>
    <w:p w14:paraId="03E93630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0755A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2D416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F3A63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FE577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31007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A9184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D5EE8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E979E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B37C1" w14:textId="77777777" w:rsid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6B929" w14:textId="77777777" w:rsidR="00673BCF" w:rsidRPr="00CE4455" w:rsidRDefault="00673BCF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A2FC3" w14:textId="77777777" w:rsidR="00D26366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4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4455">
        <w:rPr>
          <w:rFonts w:ascii="Times New Roman" w:eastAsia="Times New Roman" w:hAnsi="Times New Roman" w:cs="Times New Roman"/>
          <w:sz w:val="24"/>
          <w:szCs w:val="24"/>
        </w:rPr>
        <w:tab/>
        <w:t xml:space="preserve">(a) Name the part labelled </w:t>
      </w:r>
      <w:r w:rsidRPr="00CE445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9F30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73BCF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CE44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572BD3" w14:textId="77777777" w:rsidR="00D26366" w:rsidRPr="00593B65" w:rsidRDefault="00D2636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amniotic membrane/Amnion</w:t>
      </w:r>
    </w:p>
    <w:p w14:paraId="62390B5A" w14:textId="77777777" w:rsidR="00CE4455" w:rsidRPr="00CE4455" w:rsidRDefault="00D26366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CE4455"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4455"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4455"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4455"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4455"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756365" w14:textId="77777777" w:rsidR="009F3003" w:rsidRDefault="00CE4455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455">
        <w:rPr>
          <w:rFonts w:ascii="Times New Roman" w:eastAsia="Times New Roman" w:hAnsi="Times New Roman" w:cs="Times New Roman"/>
          <w:sz w:val="24"/>
          <w:szCs w:val="24"/>
        </w:rPr>
        <w:t xml:space="preserve">(b) (i) Name the blood vessels labelled </w:t>
      </w:r>
      <w:r w:rsidRPr="00CE445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E445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E445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9F30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gramStart"/>
      <w:r w:rsidR="009F300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73BC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673BCF">
        <w:rPr>
          <w:rFonts w:ascii="Times New Roman" w:eastAsia="Times New Roman" w:hAnsi="Times New Roman" w:cs="Times New Roman"/>
          <w:b/>
          <w:sz w:val="24"/>
          <w:szCs w:val="24"/>
        </w:rPr>
        <w:t>1mk)</w:t>
      </w:r>
      <w:r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="009F30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F730284" w14:textId="77777777" w:rsidR="00D26366" w:rsidRPr="00D26366" w:rsidRDefault="009F3003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A</w:t>
      </w:r>
      <w:r w:rsidR="00D26366" w:rsidRPr="00593B65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proofErr w:type="spellStart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>Umblical</w:t>
      </w:r>
      <w:proofErr w:type="spellEnd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vein</w:t>
      </w:r>
    </w:p>
    <w:p w14:paraId="0A346037" w14:textId="77777777" w:rsidR="009F3003" w:rsidRPr="00593B65" w:rsidRDefault="00D26366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B.............</w:t>
      </w:r>
      <w:proofErr w:type="spellStart"/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>Umblical</w:t>
      </w:r>
      <w:proofErr w:type="spellEnd"/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artery</w:t>
      </w:r>
    </w:p>
    <w:p w14:paraId="165BE4CA" w14:textId="77777777" w:rsidR="00D26366" w:rsidRPr="00D26366" w:rsidRDefault="00593B65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14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673BCF">
        <w:rPr>
          <w:rFonts w:ascii="Times New Roman" w:eastAsia="Times New Roman" w:hAnsi="Times New Roman" w:cs="Times New Roman"/>
          <w:sz w:val="24"/>
          <w:szCs w:val="24"/>
        </w:rPr>
        <w:t>(ii) State on</w:t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 xml:space="preserve">e difference in composition of blood found in vessels </w:t>
      </w:r>
      <w:r w:rsidR="00CE4455" w:rsidRPr="00CE445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E4455" w:rsidRPr="00CE445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F30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73BCF">
        <w:rPr>
          <w:rFonts w:ascii="Times New Roman" w:eastAsia="Times New Roman" w:hAnsi="Times New Roman" w:cs="Times New Roman"/>
          <w:b/>
          <w:sz w:val="24"/>
          <w:szCs w:val="24"/>
        </w:rPr>
        <w:t>(1mk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>Umblical</w:t>
      </w:r>
      <w:proofErr w:type="spellEnd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vein – rich in nutrients and oxygen.</w:t>
      </w:r>
    </w:p>
    <w:p w14:paraId="5E64E5CF" w14:textId="77777777" w:rsidR="00D26366" w:rsidRPr="00D26366" w:rsidRDefault="00593B65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</w:t>
      </w:r>
      <w:proofErr w:type="spellStart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>Umblical</w:t>
      </w:r>
      <w:proofErr w:type="spellEnd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artery – rich in CO</w:t>
      </w:r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and waste like urea.</w:t>
      </w:r>
    </w:p>
    <w:p w14:paraId="5FD11A87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38F32" w14:textId="77777777" w:rsidR="00CE4455" w:rsidRDefault="009F3003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(c</w:t>
      </w:r>
      <w:r w:rsidR="00CE4455" w:rsidRPr="00CE4455">
        <w:rPr>
          <w:rFonts w:ascii="Times New Roman" w:eastAsia="Times New Roman" w:hAnsi="Times New Roman" w:cs="Times New Roman"/>
          <w:sz w:val="24"/>
          <w:szCs w:val="24"/>
        </w:rPr>
        <w:t>) State the role of the part labell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                                                                       (1mk) </w:t>
      </w:r>
    </w:p>
    <w:p w14:paraId="61C96F6B" w14:textId="77777777" w:rsidR="009F3003" w:rsidRPr="00CE4455" w:rsidRDefault="009F3003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43843" w14:textId="77777777" w:rsidR="00593B65" w:rsidRPr="00D26366" w:rsidRDefault="00593B65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D26366">
        <w:rPr>
          <w:rFonts w:ascii="Times New Roman" w:eastAsia="Times New Roman" w:hAnsi="Times New Roman" w:cs="Times New Roman"/>
          <w:sz w:val="24"/>
          <w:szCs w:val="24"/>
        </w:rPr>
        <w:tab/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Cushions </w:t>
      </w:r>
      <w:proofErr w:type="spellStart"/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>foetus</w:t>
      </w:r>
      <w:proofErr w:type="spellEnd"/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against shock </w:t>
      </w:r>
    </w:p>
    <w:p w14:paraId="0DAF1465" w14:textId="77777777" w:rsidR="00593B65" w:rsidRPr="00D26366" w:rsidRDefault="00593B65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upports the </w:t>
      </w:r>
      <w:proofErr w:type="spellStart"/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>foetus</w:t>
      </w:r>
      <w:proofErr w:type="spellEnd"/>
    </w:p>
    <w:p w14:paraId="10AE270F" w14:textId="77777777" w:rsidR="00593B65" w:rsidRP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Keeps </w:t>
      </w:r>
      <w:proofErr w:type="spellStart"/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foetus</w:t>
      </w:r>
      <w:proofErr w:type="spellEnd"/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moist (prevent dehydration</w:t>
      </w:r>
    </w:p>
    <w:p w14:paraId="041D1F0E" w14:textId="77777777" w:rsidR="00593B65" w:rsidRP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14:paraId="6C3CFCD4" w14:textId="77777777" w:rsidR="00CE4455" w:rsidRPr="00593B65" w:rsidRDefault="00CE4455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C3950" w14:textId="77777777" w:rsidR="00FE1CF3" w:rsidRPr="00FE1CF3" w:rsidRDefault="009F3003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E1C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04555D2" wp14:editId="2EFA48C9">
            <wp:simplePos x="0" y="0"/>
            <wp:positionH relativeFrom="column">
              <wp:posOffset>942340</wp:posOffset>
            </wp:positionH>
            <wp:positionV relativeFrom="paragraph">
              <wp:posOffset>273050</wp:posOffset>
            </wp:positionV>
            <wp:extent cx="2600960" cy="2422525"/>
            <wp:effectExtent l="0" t="0" r="8890" b="0"/>
            <wp:wrapNone/>
            <wp:docPr id="40" name="Picture 40" descr="BI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O 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F3" w:rsidRPr="00FE1CF3">
        <w:rPr>
          <w:rFonts w:ascii="Times New Roman" w:eastAsia="Times New Roman" w:hAnsi="Times New Roman" w:cs="Times New Roman"/>
          <w:sz w:val="24"/>
          <w:szCs w:val="24"/>
        </w:rPr>
        <w:t>The diagram below represents a fern</w:t>
      </w:r>
    </w:p>
    <w:p w14:paraId="21EFAC46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B0B6CD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6180E2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79A309A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1474DE7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84551C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C1E3E0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B4FB90B" w14:textId="77777777" w:rsidR="00FE1CF3" w:rsidRP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5C7AA0B7" w14:textId="77777777" w:rsid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Parts labeled A and B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1CF3">
        <w:rPr>
          <w:rFonts w:ascii="Times New Roman" w:eastAsia="Times New Roman" w:hAnsi="Times New Roman" w:cs="Times New Roman"/>
          <w:sz w:val="24"/>
          <w:szCs w:val="24"/>
        </w:rPr>
        <w:t xml:space="preserve"> 2 marks)</w:t>
      </w:r>
    </w:p>
    <w:p w14:paraId="67747A23" w14:textId="77777777" w:rsidR="00FE1CF3" w:rsidRPr="00D26366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>………..Sori</w:t>
      </w:r>
    </w:p>
    <w:p w14:paraId="7A7E7737" w14:textId="77777777" w:rsidR="00FE1CF3" w:rsidRPr="00D26366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B</w:t>
      </w:r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>…………rhizome</w:t>
      </w:r>
    </w:p>
    <w:p w14:paraId="60B06566" w14:textId="77777777" w:rsidR="00FE1CF3" w:rsidRDefault="00FE1CF3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The division which the plant belongs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1CF3">
        <w:rPr>
          <w:rFonts w:ascii="Times New Roman" w:eastAsia="Times New Roman" w:hAnsi="Times New Roman" w:cs="Times New Roman"/>
          <w:sz w:val="24"/>
          <w:szCs w:val="24"/>
        </w:rPr>
        <w:t xml:space="preserve"> 1 mark)</w:t>
      </w:r>
    </w:p>
    <w:p w14:paraId="6A2EF3F6" w14:textId="77777777" w:rsidR="00FE1CF3" w:rsidRPr="00D26366" w:rsidRDefault="00D26366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>Pteridophyta</w:t>
      </w:r>
      <w:proofErr w:type="spellEnd"/>
    </w:p>
    <w:p w14:paraId="26521283" w14:textId="77777777" w:rsidR="00FE1CF3" w:rsidRDefault="00FE1CF3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>An organism with an exoskeleton, segmented body, two  pairs of legs per segment, a</w:t>
      </w:r>
      <w:r w:rsidR="00D26366">
        <w:rPr>
          <w:rFonts w:ascii="Times New Roman" w:eastAsia="Times New Roman" w:hAnsi="Times New Roman" w:cs="Times New Roman"/>
          <w:sz w:val="24"/>
          <w:szCs w:val="24"/>
        </w:rPr>
        <w:t xml:space="preserve"> pair of eyes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 xml:space="preserve"> and a pair of short antennae belongs to the phylum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1mk)</w:t>
      </w:r>
    </w:p>
    <w:p w14:paraId="359D05E1" w14:textId="77777777" w:rsidR="00FE1CF3" w:rsidRDefault="00D2636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Diplopoda</w:t>
      </w:r>
    </w:p>
    <w:p w14:paraId="63F75DDB" w14:textId="77777777" w:rsidR="00FE1CF3" w:rsidRDefault="00D2636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23D88196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027F7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0BB7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05548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470EA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C9EF8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B6164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4163D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604FE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A4E27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50BC2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0BFEF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FFEFA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5A948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BF2F8" w14:textId="77777777" w:rsidR="00FE1CF3" w:rsidRPr="00CE4455" w:rsidRDefault="00FE1CF3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4D654" w14:textId="77777777" w:rsidR="00FE1CF3" w:rsidRPr="00FE1CF3" w:rsidRDefault="009F3003" w:rsidP="00D75824">
      <w:pPr>
        <w:tabs>
          <w:tab w:val="left" w:pos="540"/>
          <w:tab w:val="left" w:pos="720"/>
        </w:tabs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E1CF3" w:rsidRPr="00FE1C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CF3" w:rsidRPr="00FE1CF3">
        <w:rPr>
          <w:rFonts w:ascii="Times New Roman" w:eastAsia="Times New Roman" w:hAnsi="Times New Roman" w:cs="Times New Roman"/>
          <w:sz w:val="24"/>
          <w:szCs w:val="24"/>
        </w:rPr>
        <w:tab/>
        <w:t>Below is a diagram of an organelle that is involved in aerobic respiration.</w:t>
      </w:r>
    </w:p>
    <w:p w14:paraId="120F443D" w14:textId="77777777" w:rsidR="00FE1CF3" w:rsidRPr="00FE1CF3" w:rsidRDefault="00FE1CF3" w:rsidP="00D75824">
      <w:pPr>
        <w:tabs>
          <w:tab w:val="left" w:pos="540"/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2C70549" wp14:editId="38229930">
            <wp:simplePos x="0" y="0"/>
            <wp:positionH relativeFrom="column">
              <wp:posOffset>1257300</wp:posOffset>
            </wp:positionH>
            <wp:positionV relativeFrom="paragraph">
              <wp:posOffset>68580</wp:posOffset>
            </wp:positionV>
            <wp:extent cx="2870200" cy="1714500"/>
            <wp:effectExtent l="0" t="0" r="6350" b="0"/>
            <wp:wrapNone/>
            <wp:docPr id="39" name="Picture 39" descr="BIO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IO 0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850A" w14:textId="77777777" w:rsidR="00FE1CF3" w:rsidRPr="00FE1CF3" w:rsidRDefault="00FE1CF3" w:rsidP="00D75824">
      <w:pPr>
        <w:tabs>
          <w:tab w:val="left" w:pos="540"/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E31C944" w14:textId="77777777" w:rsidR="00FE1CF3" w:rsidRPr="00FE1CF3" w:rsidRDefault="00FE1CF3" w:rsidP="00D75824">
      <w:pPr>
        <w:tabs>
          <w:tab w:val="left" w:pos="540"/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70320A0" w14:textId="77777777" w:rsidR="00FE1CF3" w:rsidRPr="00FE1CF3" w:rsidRDefault="00FE1CF3" w:rsidP="00D75824">
      <w:pPr>
        <w:tabs>
          <w:tab w:val="left" w:pos="540"/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E077BAF" w14:textId="77777777" w:rsidR="00FE1CF3" w:rsidRPr="00FE1CF3" w:rsidRDefault="00FE1CF3" w:rsidP="00D75824">
      <w:pPr>
        <w:tabs>
          <w:tab w:val="left" w:pos="540"/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020AF15" w14:textId="77777777" w:rsidR="00FE1CF3" w:rsidRPr="00FE1CF3" w:rsidRDefault="00FE1CF3" w:rsidP="00D75824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E98F8D" w14:textId="77777777" w:rsidR="00FE1CF3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Name the organelle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B34BC4F" w14:textId="77777777" w:rsidR="00FE1CF3" w:rsidRPr="00DB2096" w:rsidRDefault="00DB2096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>Mitochondrion</w:t>
      </w:r>
    </w:p>
    <w:p w14:paraId="6129035B" w14:textId="77777777" w:rsidR="00FE1CF3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Name the parts labeled A, B, and C.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7D72A02F" w14:textId="77777777" w:rsidR="00FE1CF3" w:rsidRPr="00DB2096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A</w:t>
      </w:r>
      <w:r w:rsidR="00DB2096" w:rsidRPr="00DB2096">
        <w:rPr>
          <w:rFonts w:ascii="Times New Roman" w:eastAsia="Times New Roman" w:hAnsi="Times New Roman" w:cs="Times New Roman"/>
          <w:b/>
          <w:sz w:val="24"/>
          <w:szCs w:val="24"/>
        </w:rPr>
        <w:t>…….Outer membrane</w:t>
      </w:r>
    </w:p>
    <w:p w14:paraId="31781B05" w14:textId="77777777" w:rsidR="00FE1CF3" w:rsidRPr="00DB2096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B</w:t>
      </w:r>
      <w:r w:rsidR="00DB2096" w:rsidRPr="00DB2096">
        <w:rPr>
          <w:rFonts w:ascii="Times New Roman" w:eastAsia="Times New Roman" w:hAnsi="Times New Roman" w:cs="Times New Roman"/>
          <w:b/>
          <w:sz w:val="24"/>
          <w:szCs w:val="24"/>
        </w:rPr>
        <w:t>…….Inner membrane</w:t>
      </w:r>
    </w:p>
    <w:p w14:paraId="67B150AD" w14:textId="77777777" w:rsidR="00FE1CF3" w:rsidRPr="00DB2096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C</w:t>
      </w:r>
      <w:r w:rsidR="00DB2096" w:rsidRPr="00DB2096">
        <w:rPr>
          <w:rFonts w:ascii="Times New Roman" w:eastAsia="Times New Roman" w:hAnsi="Times New Roman" w:cs="Times New Roman"/>
          <w:b/>
          <w:sz w:val="24"/>
          <w:szCs w:val="24"/>
        </w:rPr>
        <w:t>……Matrix/Stroma</w:t>
      </w:r>
    </w:p>
    <w:p w14:paraId="1870F017" w14:textId="77777777" w:rsidR="00FE1CF3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What is the purpose of the folding labeled D?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3FB763C5" w14:textId="77777777" w:rsidR="00FE1CF3" w:rsidRPr="00DB2096" w:rsidRDefault="00DB2096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Increases surface area for attachment of respiratory enzymes</w:t>
      </w:r>
    </w:p>
    <w:p w14:paraId="797B45FE" w14:textId="77777777" w:rsidR="00FE1CF3" w:rsidRPr="00FE1CF3" w:rsidRDefault="00FE1CF3" w:rsidP="00D75824">
      <w:pPr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  <w:t xml:space="preserve">Give the chemical compound which is formed in the organelle and </w:t>
      </w:r>
    </w:p>
    <w:p w14:paraId="093921C7" w14:textId="77777777" w:rsidR="00FE1CF3" w:rsidRDefault="00FE1CF3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Pr="00FE1CF3">
        <w:rPr>
          <w:rFonts w:ascii="Times New Roman" w:eastAsia="Times New Roman" w:hAnsi="Times New Roman" w:cs="Times New Roman"/>
          <w:sz w:val="24"/>
          <w:szCs w:val="24"/>
        </w:rPr>
        <w:tab/>
      </w:r>
      <w:r w:rsidR="00DB209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1CF3">
        <w:rPr>
          <w:rFonts w:ascii="Times New Roman" w:eastAsia="Times New Roman" w:hAnsi="Times New Roman" w:cs="Times New Roman"/>
          <w:sz w:val="24"/>
          <w:szCs w:val="24"/>
        </w:rPr>
        <w:t>forms the immediate source of ener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mk)</w:t>
      </w:r>
    </w:p>
    <w:p w14:paraId="6FD1968C" w14:textId="77777777" w:rsidR="00FE1CF3" w:rsidRPr="00DB2096" w:rsidRDefault="00DB209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>Adenosinetriphosphate</w:t>
      </w:r>
      <w:proofErr w:type="spellEnd"/>
    </w:p>
    <w:p w14:paraId="56896F18" w14:textId="77777777" w:rsidR="00FE1CF3" w:rsidRPr="00DB2096" w:rsidRDefault="00FE1CF3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7DDD5" w14:textId="77777777" w:rsidR="00FE1CF3" w:rsidRDefault="00FE1CF3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626B9" w14:textId="77777777" w:rsidR="007D5EE1" w:rsidRDefault="007D5EE1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841E1" w14:textId="77777777" w:rsidR="00822A15" w:rsidRDefault="00822A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410D4" w14:textId="77777777" w:rsidR="00822A15" w:rsidRDefault="00822A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688C8" w14:textId="77777777" w:rsidR="00822A15" w:rsidRDefault="00822A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A2C7C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963FD" w14:textId="77777777" w:rsidR="00CE4455" w:rsidRPr="00CE4455" w:rsidRDefault="00CE445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455">
        <w:rPr>
          <w:rFonts w:ascii="Times New Roman" w:eastAsia="Times New Roman" w:hAnsi="Times New Roman" w:cs="Times New Roman"/>
          <w:sz w:val="24"/>
          <w:szCs w:val="24"/>
        </w:rPr>
        <w:tab/>
      </w:r>
      <w:r w:rsidRPr="00CE44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DDE408" w14:textId="77777777" w:rsidR="00A4664A" w:rsidRPr="00A4664A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>The figure represents a feeding relationship in an ecosystem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820251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5B8DD9" wp14:editId="2D5D7548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3429000" cy="1600200"/>
                <wp:effectExtent l="0" t="381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600200"/>
                          <a:chOff x="2700" y="2250"/>
                          <a:chExt cx="5400" cy="252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2700" y="2250"/>
                            <a:ext cx="5400" cy="2520"/>
                            <a:chOff x="2700" y="4320"/>
                            <a:chExt cx="5400" cy="2520"/>
                          </a:xfrm>
                        </wpg:grpSpPr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432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37AC9" w14:textId="77777777" w:rsidR="00A4664A" w:rsidRPr="00CF6141" w:rsidRDefault="00A4664A" w:rsidP="00A4664A">
                                <w:r w:rsidRPr="00CF6141">
                                  <w:t>Grasshop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504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100A9" w14:textId="77777777" w:rsidR="00A4664A" w:rsidRPr="00CF6141" w:rsidRDefault="00A4664A" w:rsidP="00A4664A">
                                <w:r w:rsidRPr="00CF6141">
                                  <w:t>Gr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0" y="504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89538" w14:textId="77777777" w:rsidR="00A4664A" w:rsidRPr="00CF6141" w:rsidRDefault="00A4664A" w:rsidP="00A4664A">
                                <w:r>
                                  <w:t>Guinea fow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540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3979E" w14:textId="77777777" w:rsidR="00A4664A" w:rsidRPr="00CF6141" w:rsidRDefault="00A4664A" w:rsidP="00A4664A">
                                <w:pPr>
                                  <w:jc w:val="center"/>
                                </w:pPr>
                                <w:r>
                                  <w:t>Termi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630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677EB" w14:textId="77777777" w:rsidR="00A4664A" w:rsidRPr="00CF6141" w:rsidRDefault="00A4664A" w:rsidP="00A4664A">
                                <w:r>
                                  <w:t xml:space="preserve">Gazelles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630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8B003" w14:textId="77777777" w:rsidR="00A4664A" w:rsidRPr="00CF6141" w:rsidRDefault="00A4664A" w:rsidP="00A4664A">
                                <w:r>
                                  <w:t xml:space="preserve">Leopards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6300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F185F" w14:textId="77777777" w:rsidR="00A4664A" w:rsidRPr="00CF6141" w:rsidRDefault="00A4664A" w:rsidP="00A4664A">
                                <w:r>
                                  <w:t xml:space="preserve">Vulture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1"/>
                          <wps:cNvCnPr/>
                          <wps:spPr bwMode="auto">
                            <a:xfrm flipV="1">
                              <a:off x="3465" y="4635"/>
                              <a:ext cx="126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3570" y="5355"/>
                              <a:ext cx="930" cy="225"/>
                            </a:xfrm>
                            <a:custGeom>
                              <a:avLst/>
                              <a:gdLst>
                                <a:gd name="T0" fmla="*/ 0 w 930"/>
                                <a:gd name="T1" fmla="*/ 0 h 405"/>
                                <a:gd name="T2" fmla="*/ 930 w 930"/>
                                <a:gd name="T3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0" h="405">
                                  <a:moveTo>
                                    <a:pt x="0" y="0"/>
                                  </a:moveTo>
                                  <a:lnTo>
                                    <a:pt x="930" y="4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3"/>
                          <wps:cNvCnPr/>
                          <wps:spPr bwMode="auto">
                            <a:xfrm>
                              <a:off x="3600" y="528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4"/>
                          <wps:cNvCnPr/>
                          <wps:spPr bwMode="auto">
                            <a:xfrm>
                              <a:off x="3060" y="540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5"/>
                          <wps:cNvCnPr/>
                          <wps:spPr bwMode="auto">
                            <a:xfrm>
                              <a:off x="6300" y="5400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Freeform 16"/>
                          <wps:cNvSpPr>
                            <a:spLocks/>
                          </wps:cNvSpPr>
                          <wps:spPr bwMode="auto">
                            <a:xfrm>
                              <a:off x="5400" y="5370"/>
                              <a:ext cx="780" cy="300"/>
                            </a:xfrm>
                            <a:custGeom>
                              <a:avLst/>
                              <a:gdLst>
                                <a:gd name="T0" fmla="*/ 0 w 780"/>
                                <a:gd name="T1" fmla="*/ 300 h 300"/>
                                <a:gd name="T2" fmla="*/ 780 w 780"/>
                                <a:gd name="T3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0" h="300">
                                  <a:moveTo>
                                    <a:pt x="0" y="300"/>
                                  </a:moveTo>
                                  <a:lnTo>
                                    <a:pt x="7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17"/>
                          <wps:cNvCnPr/>
                          <wps:spPr bwMode="auto">
                            <a:xfrm>
                              <a:off x="3690" y="6585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8"/>
                          <wps:cNvCnPr/>
                          <wps:spPr bwMode="auto">
                            <a:xfrm>
                              <a:off x="5640" y="6555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Line 19"/>
                        <wps:cNvCnPr/>
                        <wps:spPr bwMode="auto">
                          <a:xfrm>
                            <a:off x="5865" y="255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8DD9" id="Group 6" o:spid="_x0000_s1037" style="position:absolute;margin-left:99pt;margin-top:1.8pt;width:270pt;height:126pt;z-index:251669504" coordorigin="2700,2250" coordsize="54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">
                <v:group id="Group 3" o:spid="_x0000_s1038" style="position:absolute;left:2700;top:2250;width:5400;height:2520" coordorigin="2700,4320" coordsize="54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4" o:spid="_x0000_s1039" type="#_x0000_t202" style="position:absolute;left:4500;top:432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6337AC9" w14:textId="77777777" w:rsidR="00A4664A" w:rsidRPr="00CF6141" w:rsidRDefault="00A4664A" w:rsidP="00A4664A">
                          <w:r w:rsidRPr="00CF6141">
                            <w:t>Grasshopper</w:t>
                          </w:r>
                        </w:p>
                      </w:txbxContent>
                    </v:textbox>
                  </v:shape>
                  <v:shape id="Text Box 5" o:spid="_x0000_s1040" type="#_x0000_t202" style="position:absolute;left:2880;top:504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3D100A9" w14:textId="77777777" w:rsidR="00A4664A" w:rsidRPr="00CF6141" w:rsidRDefault="00A4664A" w:rsidP="00A4664A">
                          <w:r w:rsidRPr="00CF6141">
                            <w:t>Grass</w:t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5940;top:504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AD89538" w14:textId="77777777" w:rsidR="00A4664A" w:rsidRPr="00CF6141" w:rsidRDefault="00A4664A" w:rsidP="00A4664A">
                          <w:r>
                            <w:t>Guinea fowls</w:t>
                          </w:r>
                        </w:p>
                      </w:txbxContent>
                    </v:textbox>
                  </v:shape>
                  <v:shape id="Text Box 7" o:spid="_x0000_s1042" type="#_x0000_t202" style="position:absolute;left:4140;top:54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933979E" w14:textId="77777777" w:rsidR="00A4664A" w:rsidRPr="00CF6141" w:rsidRDefault="00A4664A" w:rsidP="00A4664A">
                          <w:pPr>
                            <w:jc w:val="center"/>
                          </w:pPr>
                          <w:r>
                            <w:t>Termites</w:t>
                          </w:r>
                        </w:p>
                      </w:txbxContent>
                    </v:textbox>
                  </v:shape>
                  <v:shape id="Text Box 8" o:spid="_x0000_s1043" type="#_x0000_t202" style="position:absolute;left:2700;top:63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8E677EB" w14:textId="77777777" w:rsidR="00A4664A" w:rsidRPr="00CF6141" w:rsidRDefault="00A4664A" w:rsidP="00A4664A">
                          <w:r>
                            <w:t xml:space="preserve">Gazelles  </w:t>
                          </w:r>
                        </w:p>
                      </w:txbxContent>
                    </v:textbox>
                  </v:shape>
                  <v:shape id="Text Box 9" o:spid="_x0000_s1044" type="#_x0000_t202" style="position:absolute;left:4500;top:63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148B003" w14:textId="77777777" w:rsidR="00A4664A" w:rsidRPr="00CF6141" w:rsidRDefault="00A4664A" w:rsidP="00A4664A">
                          <w:r>
                            <w:t xml:space="preserve">Leopards  </w:t>
                          </w:r>
                        </w:p>
                      </w:txbxContent>
                    </v:textbox>
                  </v:shape>
                  <v:shape id="Text Box 10" o:spid="_x0000_s1045" type="#_x0000_t202" style="position:absolute;left:6480;top:63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01F185F" w14:textId="77777777" w:rsidR="00A4664A" w:rsidRPr="00CF6141" w:rsidRDefault="00A4664A" w:rsidP="00A4664A">
                          <w:r>
                            <w:t xml:space="preserve">Vulture   </w:t>
                          </w:r>
                        </w:p>
                      </w:txbxContent>
                    </v:textbox>
                  </v:shape>
                  <v:line id="Line 11" o:spid="_x0000_s1046" style="position:absolute;flip:y;visibility:visible;mso-wrap-style:square" from="3465,4635" to="4725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  <v:stroke endarrow="block"/>
                  </v:line>
                  <v:shape id="Freeform 12" o:spid="_x0000_s1047" style="position:absolute;left:3570;top:5355;width:930;height:225;visibility:visible;mso-wrap-style:square;v-text-anchor:top" coordsize="93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" path="m,l930,405e" filled="f">
                    <v:stroke endarrow="block"/>
                    <v:path arrowok="t" o:connecttype="custom" o:connectlocs="0,0;930,225" o:connectangles="0,0"/>
                  </v:shape>
                  <v:line id="Line 13" o:spid="_x0000_s1048" style="position:absolute;visibility:visible;mso-wrap-style:square" from="3600,5280" to="612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<v:stroke endarrow="block"/>
                  </v:line>
                  <v:line id="Line 14" o:spid="_x0000_s1049" style="position:absolute;visibility:visible;mso-wrap-style:square" from="3060,5400" to="306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<v:stroke endarrow="block"/>
                  </v:line>
                  <v:line id="Line 15" o:spid="_x0000_s1050" style="position:absolute;visibility:visible;mso-wrap-style:square" from="6300,5400" to="702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<v:stroke endarrow="block"/>
                  </v:line>
                  <v:shape id="Freeform 16" o:spid="_x0000_s1051" style="position:absolute;left:5400;top:5370;width:780;height:300;visibility:visible;mso-wrap-style:square;v-text-anchor:top" coordsize="7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" path="m,300l780,e" filled="f">
                    <v:stroke endarrow="block"/>
                    <v:path arrowok="t" o:connecttype="custom" o:connectlocs="0,300;780,0" o:connectangles="0,0"/>
                  </v:shape>
                  <v:line id="Line 17" o:spid="_x0000_s1052" style="position:absolute;visibility:visible;mso-wrap-style:square" from="3690,6585" to="4590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<v:stroke endarrow="block"/>
                  </v:line>
                  <v:line id="Line 18" o:spid="_x0000_s1053" style="position:absolute;visibility:visible;mso-wrap-style:square" from="5640,6555" to="6540,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<v:stroke endarrow="block"/>
                  </v:line>
                </v:group>
                <v:line id="Line 19" o:spid="_x0000_s1054" style="position:absolute;visibility:visible;mso-wrap-style:square" from="5865,2550" to="6765,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2A9F971F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554DB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5322B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288F1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C5FFC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B4FF8" w14:textId="77777777" w:rsidR="005C02B5" w:rsidRPr="005C02B5" w:rsidRDefault="00A4664A" w:rsidP="00D758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2B5">
        <w:rPr>
          <w:rFonts w:ascii="Times New Roman" w:eastAsia="Times New Roman" w:hAnsi="Times New Roman" w:cs="Times New Roman"/>
          <w:sz w:val="24"/>
          <w:szCs w:val="24"/>
        </w:rPr>
        <w:t>Write down the food chain in which the Guinea Fowls are secondary consumers</w:t>
      </w:r>
      <w:r w:rsidR="005C02B5" w:rsidRPr="005C02B5">
        <w:rPr>
          <w:rFonts w:ascii="Times New Roman" w:eastAsia="Times New Roman" w:hAnsi="Times New Roman" w:cs="Times New Roman"/>
          <w:sz w:val="24"/>
          <w:szCs w:val="24"/>
        </w:rPr>
        <w:t xml:space="preserve">  (1mk)</w:t>
      </w:r>
    </w:p>
    <w:p w14:paraId="2D2795AB" w14:textId="77777777" w:rsidR="005C02B5" w:rsidRPr="00DB2096" w:rsidRDefault="00DB209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90E84" wp14:editId="5A5EC31B">
                <wp:simplePos x="0" y="0"/>
                <wp:positionH relativeFrom="column">
                  <wp:posOffset>2708694</wp:posOffset>
                </wp:positionH>
                <wp:positionV relativeFrom="paragraph">
                  <wp:posOffset>63476</wp:posOffset>
                </wp:positionV>
                <wp:extent cx="836763" cy="45719"/>
                <wp:effectExtent l="0" t="19050" r="40005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B4D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13.3pt;margin-top:5pt;width:65.9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" adj="21010" fillcolor="#4f81bd [3204]" strokecolor="#243f60 [1604]" strokeweight="2pt"/>
            </w:pict>
          </mc:Fallback>
        </mc:AlternateContent>
      </w:r>
      <w:r w:rsidRPr="00DB209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FC50B" wp14:editId="5AE6EF7E">
                <wp:simplePos x="0" y="0"/>
                <wp:positionH relativeFrom="column">
                  <wp:posOffset>1311215</wp:posOffset>
                </wp:positionH>
                <wp:positionV relativeFrom="paragraph">
                  <wp:posOffset>63476</wp:posOffset>
                </wp:positionV>
                <wp:extent cx="500692" cy="86264"/>
                <wp:effectExtent l="0" t="19050" r="3302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2" cy="862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21E6" id="Right Arrow 2" o:spid="_x0000_s1026" type="#_x0000_t13" style="position:absolute;margin-left:103.25pt;margin-top:5pt;width:39.4pt;height: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" adj="19739" fillcolor="#4f81bd [3204]" strokecolor="#243f60 [1604]" strokeweight="2pt"/>
            </w:pict>
          </mc:Fallback>
        </mc:AlternateContent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Grass                 Grasshopper                           Guinea fowls</w:t>
      </w:r>
    </w:p>
    <w:p w14:paraId="62A579EA" w14:textId="77777777" w:rsidR="00DB2096" w:rsidRPr="00DB2096" w:rsidRDefault="00DB209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2FA13" w14:textId="77777777" w:rsidR="00DB2096" w:rsidRPr="00DB2096" w:rsidRDefault="00DB209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E8CF7" wp14:editId="59F2BD04">
                <wp:simplePos x="0" y="0"/>
                <wp:positionH relativeFrom="column">
                  <wp:posOffset>2545332</wp:posOffset>
                </wp:positionH>
                <wp:positionV relativeFrom="paragraph">
                  <wp:posOffset>103098</wp:posOffset>
                </wp:positionV>
                <wp:extent cx="1152525" cy="45719"/>
                <wp:effectExtent l="0" t="19050" r="4762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AAD1" id="Right Arrow 5" o:spid="_x0000_s1026" type="#_x0000_t13" style="position:absolute;margin-left:200.4pt;margin-top:8.1pt;width:90.7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" adj="21172" fillcolor="#4f81bd [3204]" strokecolor="#243f60 [1604]" strokeweight="2pt"/>
            </w:pict>
          </mc:Fallback>
        </mc:AlternateContent>
      </w:r>
      <w:r w:rsidRPr="00DB209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A21C3" wp14:editId="46FE117A">
                <wp:simplePos x="0" y="0"/>
                <wp:positionH relativeFrom="column">
                  <wp:posOffset>1311215</wp:posOffset>
                </wp:positionH>
                <wp:positionV relativeFrom="paragraph">
                  <wp:posOffset>64052</wp:posOffset>
                </wp:positionV>
                <wp:extent cx="519742" cy="45719"/>
                <wp:effectExtent l="0" t="19050" r="33020" b="311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4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23A7" id="Right Arrow 4" o:spid="_x0000_s1026" type="#_x0000_t13" style="position:absolute;margin-left:103.25pt;margin-top:5.05pt;width:40.9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" adj="20650" fillcolor="#4f81bd [3204]" strokecolor="#243f60 [1604]" strokeweight="2pt"/>
            </w:pict>
          </mc:Fallback>
        </mc:AlternateContent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Grass                 Termites                                 Guinea fowls</w:t>
      </w:r>
    </w:p>
    <w:p w14:paraId="01806C3E" w14:textId="77777777" w:rsidR="00A4664A" w:rsidRPr="00DB2096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6C548FD" w14:textId="77777777" w:rsidR="005C02B5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>(b) What would be the short term effects on the ecosystem if lions invaded the 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(1mk)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8DD54E" w14:textId="77777777" w:rsidR="00DB2096" w:rsidRPr="00DB2096" w:rsidRDefault="00DB2096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Lions would complete with leopards</w:t>
      </w:r>
    </w:p>
    <w:p w14:paraId="613CF630" w14:textId="77777777" w:rsidR="00DB2096" w:rsidRPr="00DB2096" w:rsidRDefault="00DB2096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azelle number would reduce </w:t>
      </w:r>
    </w:p>
    <w:p w14:paraId="7ABD7C01" w14:textId="77777777" w:rsidR="00DB2096" w:rsidRPr="00DB2096" w:rsidRDefault="00DB2096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ab/>
        <w:t>Grass would be increased</w:t>
      </w:r>
    </w:p>
    <w:p w14:paraId="524B3A22" w14:textId="77777777" w:rsidR="005C02B5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2094A" w14:textId="77777777" w:rsidR="00A4664A" w:rsidRPr="00A4664A" w:rsidRDefault="00A4664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DB20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082B14AF" w14:textId="77777777" w:rsidR="00A4664A" w:rsidRDefault="005C02B5" w:rsidP="00D758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>(c) Name the organism through which energy from the sun enters the food 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(1mk)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C524E9" w14:textId="77777777" w:rsidR="005C02B5" w:rsidRPr="00DB2096" w:rsidRDefault="00DB2096" w:rsidP="00D758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Grass</w:t>
      </w:r>
    </w:p>
    <w:p w14:paraId="6125E658" w14:textId="77777777" w:rsidR="00A4664A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A4664A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 xml:space="preserve">Name the class in the phylum </w:t>
      </w:r>
      <w:proofErr w:type="spellStart"/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>arthropoda</w:t>
      </w:r>
      <w:proofErr w:type="spellEnd"/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 xml:space="preserve"> which has the largest </w:t>
      </w:r>
      <w:proofErr w:type="gramStart"/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>number  of</w:t>
      </w:r>
      <w:proofErr w:type="gramEnd"/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 xml:space="preserve"> individuals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>Insecta</w:t>
      </w:r>
      <w:proofErr w:type="spellEnd"/>
      <w:r w:rsidR="00A4664A" w:rsidRPr="00D263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ab/>
      </w:r>
      <w:r w:rsidR="00992D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4664A" w:rsidRPr="00A4664A">
        <w:rPr>
          <w:rFonts w:ascii="Times New Roman" w:eastAsia="Times New Roman" w:hAnsi="Times New Roman" w:cs="Times New Roman"/>
          <w:sz w:val="24"/>
          <w:szCs w:val="24"/>
        </w:rPr>
        <w:t>( 1 mark)</w:t>
      </w:r>
    </w:p>
    <w:p w14:paraId="0602A6CC" w14:textId="77777777" w:rsidR="00A4664A" w:rsidRPr="00D26366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664A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992DDC">
        <w:rPr>
          <w:rFonts w:ascii="Times New Roman" w:eastAsia="Times New Roman" w:hAnsi="Times New Roman" w:cs="Times New Roman"/>
          <w:sz w:val="24"/>
          <w:szCs w:val="24"/>
        </w:rPr>
        <w:t xml:space="preserve">give two reasons why the organisms named in the class above has the largest population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mks</w:t>
      </w: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26366"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lay many eggs </w:t>
      </w:r>
    </w:p>
    <w:p w14:paraId="2EC59802" w14:textId="77777777" w:rsidR="00D26366" w:rsidRPr="00D26366" w:rsidRDefault="00D2636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Inhabit all ecological niches</w:t>
      </w:r>
    </w:p>
    <w:p w14:paraId="6D654B88" w14:textId="77777777" w:rsidR="00D26366" w:rsidRPr="00D26366" w:rsidRDefault="00D26366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3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Wide variety of foods</w:t>
      </w:r>
    </w:p>
    <w:p w14:paraId="620F9332" w14:textId="77777777" w:rsidR="00074615" w:rsidRDefault="000746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EC97F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4C8EE" w14:textId="77777777" w:rsid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D2A5A" w14:textId="77777777" w:rsidR="002E1B2A" w:rsidRPr="002E1B2A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0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2E1B2A" w:rsidRPr="002E1B2A">
        <w:rPr>
          <w:rFonts w:ascii="Times New Roman" w:eastAsia="Times New Roman" w:hAnsi="Times New Roman" w:cs="Times New Roman"/>
          <w:sz w:val="24"/>
          <w:szCs w:val="24"/>
        </w:rPr>
        <w:t xml:space="preserve">The specific name of Irish potato is solanum </w:t>
      </w:r>
      <w:proofErr w:type="spellStart"/>
      <w:r w:rsidR="002E1B2A" w:rsidRPr="002E1B2A">
        <w:rPr>
          <w:rFonts w:ascii="Times New Roman" w:eastAsia="Times New Roman" w:hAnsi="Times New Roman" w:cs="Times New Roman"/>
          <w:sz w:val="24"/>
          <w:szCs w:val="24"/>
        </w:rPr>
        <w:t>Tuberrasum</w:t>
      </w:r>
      <w:proofErr w:type="spellEnd"/>
    </w:p>
    <w:p w14:paraId="57BE9B01" w14:textId="77777777" w:rsidR="002E1B2A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i) </w:t>
      </w:r>
      <w:r w:rsidR="002E1B2A" w:rsidRPr="002E1B2A">
        <w:rPr>
          <w:rFonts w:ascii="Times New Roman" w:eastAsia="Times New Roman" w:hAnsi="Times New Roman" w:cs="Times New Roman"/>
          <w:sz w:val="24"/>
          <w:szCs w:val="24"/>
        </w:rPr>
        <w:t>Identify two errors that have been made when writing the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2mks)</w:t>
      </w:r>
    </w:p>
    <w:p w14:paraId="464D6D2C" w14:textId="77777777" w:rsidR="0045293C" w:rsidRPr="0045293C" w:rsidRDefault="0045293C" w:rsidP="00D75824">
      <w:pPr>
        <w:tabs>
          <w:tab w:val="left" w:pos="540"/>
          <w:tab w:val="left" w:pos="720"/>
        </w:tabs>
        <w:spacing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5293C">
        <w:rPr>
          <w:rFonts w:ascii="Times New Roman" w:eastAsia="Times New Roman" w:hAnsi="Times New Roman" w:cs="Times New Roman"/>
          <w:b/>
          <w:sz w:val="24"/>
          <w:szCs w:val="24"/>
        </w:rPr>
        <w:tab/>
        <w:t>-Second name should be in small letter.</w:t>
      </w:r>
    </w:p>
    <w:p w14:paraId="23621BD6" w14:textId="77777777" w:rsidR="005C02B5" w:rsidRPr="002E1B2A" w:rsidRDefault="0045293C" w:rsidP="00D75824">
      <w:pPr>
        <w:tabs>
          <w:tab w:val="left" w:pos="540"/>
          <w:tab w:val="left" w:pos="720"/>
        </w:tabs>
        <w:spacing w:line="240" w:lineRule="auto"/>
        <w:ind w:left="7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4529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- The names should be underlined separately</w:t>
      </w:r>
      <w:r w:rsidRPr="004529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D294F9" w14:textId="77777777" w:rsidR="005C02B5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ii) </w:t>
      </w:r>
      <w:r w:rsidR="002E1B2A" w:rsidRPr="002E1B2A">
        <w:rPr>
          <w:rFonts w:ascii="Times New Roman" w:eastAsia="Times New Roman" w:hAnsi="Times New Roman" w:cs="Times New Roman"/>
          <w:sz w:val="24"/>
          <w:szCs w:val="24"/>
        </w:rPr>
        <w:t>What is the species name of Irish potato?</w:t>
      </w:r>
      <w:r w:rsidR="004529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1mk)</w:t>
      </w:r>
    </w:p>
    <w:p w14:paraId="7AA9B8B8" w14:textId="77777777" w:rsidR="0045293C" w:rsidRPr="00593B65" w:rsidRDefault="0045293C" w:rsidP="00D75824">
      <w:pPr>
        <w:tabs>
          <w:tab w:val="left" w:pos="540"/>
          <w:tab w:val="left" w:pos="720"/>
        </w:tabs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9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5293C">
        <w:rPr>
          <w:rFonts w:ascii="Times New Roman" w:eastAsia="Times New Roman" w:hAnsi="Times New Roman" w:cs="Times New Roman"/>
          <w:b/>
          <w:sz w:val="24"/>
          <w:szCs w:val="24"/>
        </w:rPr>
        <w:t>uberrasum</w:t>
      </w:r>
      <w:proofErr w:type="spellEnd"/>
    </w:p>
    <w:p w14:paraId="5C2067BF" w14:textId="77777777" w:rsidR="002E1B2A" w:rsidRDefault="002E1B2A" w:rsidP="00D758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615">
        <w:rPr>
          <w:rFonts w:ascii="Times New Roman" w:eastAsia="Times New Roman" w:hAnsi="Times New Roman" w:cs="Times New Roman"/>
          <w:sz w:val="24"/>
          <w:szCs w:val="24"/>
        </w:rPr>
        <w:t xml:space="preserve">An ecologist came across a plant with the following characteristics, green in </w:t>
      </w:r>
      <w:proofErr w:type="spellStart"/>
      <w:r w:rsidRPr="00074615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074615">
        <w:rPr>
          <w:rFonts w:ascii="Times New Roman" w:eastAsia="Times New Roman" w:hAnsi="Times New Roman" w:cs="Times New Roman"/>
          <w:sz w:val="24"/>
          <w:szCs w:val="24"/>
        </w:rPr>
        <w:t xml:space="preserve">, non- </w:t>
      </w:r>
      <w:r w:rsidR="005C02B5" w:rsidRPr="0007461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74615">
        <w:rPr>
          <w:rFonts w:ascii="Times New Roman" w:eastAsia="Times New Roman" w:hAnsi="Times New Roman" w:cs="Times New Roman"/>
          <w:sz w:val="24"/>
          <w:szCs w:val="24"/>
        </w:rPr>
        <w:t>flowering, compound leaves and sori on the underside of the leaflets. State the pr</w:t>
      </w:r>
      <w:r w:rsidR="00074615">
        <w:rPr>
          <w:rFonts w:ascii="Times New Roman" w:eastAsia="Times New Roman" w:hAnsi="Times New Roman" w:cs="Times New Roman"/>
          <w:sz w:val="24"/>
          <w:szCs w:val="24"/>
        </w:rPr>
        <w:t xml:space="preserve">obable division of the </w:t>
      </w:r>
      <w:proofErr w:type="gramStart"/>
      <w:r w:rsidR="00074615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DB209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2B5" w:rsidRPr="000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096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="005C02B5" w:rsidRPr="000746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20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C02B5" w:rsidRPr="000746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74615">
        <w:rPr>
          <w:rFonts w:ascii="Times New Roman" w:eastAsia="Times New Roman" w:hAnsi="Times New Roman" w:cs="Times New Roman"/>
          <w:sz w:val="24"/>
          <w:szCs w:val="24"/>
        </w:rPr>
        <w:t>( 1 mark)</w:t>
      </w:r>
    </w:p>
    <w:p w14:paraId="623902CB" w14:textId="77777777" w:rsidR="00074615" w:rsidRPr="0045293C" w:rsidRDefault="0045293C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9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Division </w:t>
      </w:r>
      <w:proofErr w:type="spellStart"/>
      <w:r w:rsidRPr="0045293C">
        <w:rPr>
          <w:rFonts w:ascii="Times New Roman" w:eastAsia="Times New Roman" w:hAnsi="Times New Roman" w:cs="Times New Roman"/>
          <w:b/>
          <w:sz w:val="24"/>
          <w:szCs w:val="24"/>
        </w:rPr>
        <w:t>pteridophyta</w:t>
      </w:r>
      <w:proofErr w:type="spellEnd"/>
    </w:p>
    <w:p w14:paraId="402D21FA" w14:textId="77777777" w:rsidR="002E1B2A" w:rsidRPr="002E1B2A" w:rsidRDefault="005C02B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E1B2A" w:rsidRPr="002E1B2A">
        <w:rPr>
          <w:rFonts w:ascii="Times New Roman" w:eastAsia="Times New Roman" w:hAnsi="Times New Roman" w:cs="Times New Roman"/>
          <w:sz w:val="24"/>
          <w:szCs w:val="24"/>
        </w:rPr>
        <w:t xml:space="preserve">The number and distribution of stomata on three different leaves are shown in </w:t>
      </w:r>
    </w:p>
    <w:p w14:paraId="1E7D53CE" w14:textId="77777777" w:rsidR="00074615" w:rsidRPr="002E1B2A" w:rsidRDefault="002E1B2A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B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6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1B2A">
        <w:rPr>
          <w:rFonts w:ascii="Times New Roman" w:eastAsia="Times New Roman" w:hAnsi="Times New Roman" w:cs="Times New Roman"/>
          <w:sz w:val="24"/>
          <w:szCs w:val="24"/>
        </w:rPr>
        <w:t xml:space="preserve"> the table below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43"/>
        <w:gridCol w:w="2009"/>
      </w:tblGrid>
      <w:tr w:rsidR="00074615" w:rsidRPr="002E1B2A" w14:paraId="50087887" w14:textId="77777777" w:rsidTr="00BB38B2">
        <w:trPr>
          <w:trHeight w:val="141"/>
        </w:trPr>
        <w:tc>
          <w:tcPr>
            <w:tcW w:w="776" w:type="dxa"/>
            <w:vMerge w:val="restart"/>
          </w:tcPr>
          <w:p w14:paraId="4904D376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Leaf</w:t>
            </w:r>
          </w:p>
        </w:tc>
        <w:tc>
          <w:tcPr>
            <w:tcW w:w="3952" w:type="dxa"/>
            <w:gridSpan w:val="2"/>
          </w:tcPr>
          <w:p w14:paraId="59313699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stomata</w:t>
            </w:r>
          </w:p>
        </w:tc>
      </w:tr>
      <w:tr w:rsidR="00074615" w:rsidRPr="002E1B2A" w14:paraId="75B41709" w14:textId="77777777" w:rsidTr="00BB38B2">
        <w:trPr>
          <w:trHeight w:val="140"/>
        </w:trPr>
        <w:tc>
          <w:tcPr>
            <w:tcW w:w="776" w:type="dxa"/>
            <w:vMerge/>
          </w:tcPr>
          <w:p w14:paraId="7004B0ED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F0464C9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Upper epidermis</w:t>
            </w:r>
          </w:p>
        </w:tc>
        <w:tc>
          <w:tcPr>
            <w:tcW w:w="2009" w:type="dxa"/>
          </w:tcPr>
          <w:p w14:paraId="669B7A6A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Lower Epidermis</w:t>
            </w:r>
          </w:p>
        </w:tc>
      </w:tr>
      <w:tr w:rsidR="00074615" w:rsidRPr="002E1B2A" w14:paraId="24F1C8A7" w14:textId="77777777" w:rsidTr="00BB38B2">
        <w:tc>
          <w:tcPr>
            <w:tcW w:w="776" w:type="dxa"/>
          </w:tcPr>
          <w:p w14:paraId="18E4AF01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181A8139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14:paraId="4BDC229A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43" w:type="dxa"/>
          </w:tcPr>
          <w:p w14:paraId="57283EF1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3E038AF4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14:paraId="28F67F98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9" w:type="dxa"/>
          </w:tcPr>
          <w:p w14:paraId="1389B29A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4958342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16D92F21" w14:textId="77777777" w:rsidR="00074615" w:rsidRPr="002E1B2A" w:rsidRDefault="00074615" w:rsidP="00D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AAB62F7" w14:textId="77777777" w:rsidR="00074615" w:rsidRPr="002E1B2A" w:rsidRDefault="00074615" w:rsidP="00D758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2E1B2A">
        <w:rPr>
          <w:rFonts w:ascii="Times New Roman" w:eastAsia="Times New Roman" w:hAnsi="Times New Roman" w:cs="Times New Roman"/>
          <w:sz w:val="24"/>
          <w:szCs w:val="24"/>
        </w:rPr>
        <w:t xml:space="preserve">Suggest the possible habitat of the plants from which the leaves were </w:t>
      </w:r>
      <w:proofErr w:type="gramStart"/>
      <w:r w:rsidRPr="002E1B2A">
        <w:rPr>
          <w:rFonts w:ascii="Times New Roman" w:eastAsia="Times New Roman" w:hAnsi="Times New Roman" w:cs="Times New Roman"/>
          <w:sz w:val="24"/>
          <w:szCs w:val="24"/>
        </w:rPr>
        <w:t>obtained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m</w:t>
      </w:r>
      <w:r w:rsidRPr="002E1B2A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4C0095B1" w14:textId="77777777" w:rsidR="00074615" w:rsidRPr="007A6DBE" w:rsidRDefault="00074615" w:rsidP="00D7582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>Leaf</w:t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Habitat</w:t>
      </w:r>
    </w:p>
    <w:p w14:paraId="4D7B79B9" w14:textId="77777777" w:rsidR="007A6DBE" w:rsidRPr="007A6DBE" w:rsidRDefault="007A6DBE" w:rsidP="00D75824">
      <w:pPr>
        <w:tabs>
          <w:tab w:val="left" w:pos="540"/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A…………..-Aquatic/Fresh water</w:t>
      </w:r>
    </w:p>
    <w:p w14:paraId="14F9808E" w14:textId="77777777" w:rsidR="007A6DBE" w:rsidRPr="007A6DBE" w:rsidRDefault="007A6DBE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>B-………….. Forest</w:t>
      </w:r>
    </w:p>
    <w:p w14:paraId="42C592F7" w14:textId="77777777" w:rsidR="00074615" w:rsidRPr="007A6DBE" w:rsidRDefault="007A6DBE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>C-…………… Arid- Semi Arid</w:t>
      </w:r>
    </w:p>
    <w:p w14:paraId="30A3DD3B" w14:textId="77777777" w:rsidR="002E1B2A" w:rsidRPr="002E1B2A" w:rsidRDefault="00074615" w:rsidP="00D758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2E1B2A">
        <w:rPr>
          <w:rFonts w:ascii="Times New Roman" w:eastAsia="Times New Roman" w:hAnsi="Times New Roman" w:cs="Times New Roman"/>
          <w:sz w:val="24"/>
          <w:szCs w:val="24"/>
        </w:rPr>
        <w:t>) State the modification found in the stomata of leaf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(1mk)</w:t>
      </w:r>
    </w:p>
    <w:p w14:paraId="196AEF90" w14:textId="77777777" w:rsidR="007A6DBE" w:rsidRPr="007A6DBE" w:rsidRDefault="007A6DBE" w:rsidP="00D75824">
      <w:pPr>
        <w:tabs>
          <w:tab w:val="left" w:pos="540"/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- Sunken stomata,</w:t>
      </w:r>
    </w:p>
    <w:p w14:paraId="36751399" w14:textId="77777777" w:rsidR="007A6DBE" w:rsidRPr="007A6DBE" w:rsidRDefault="007A6DBE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>- Reversed rhythm</w:t>
      </w:r>
    </w:p>
    <w:p w14:paraId="447D9578" w14:textId="77777777" w:rsidR="007A6DBE" w:rsidRPr="007A6DBE" w:rsidRDefault="007A6DBE" w:rsidP="00D75824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6DBE">
        <w:rPr>
          <w:rFonts w:ascii="Times New Roman" w:eastAsia="Times New Roman" w:hAnsi="Times New Roman" w:cs="Times New Roman"/>
          <w:b/>
          <w:sz w:val="24"/>
          <w:szCs w:val="24"/>
        </w:rPr>
        <w:tab/>
        <w:t>- Small stomatal pores</w:t>
      </w:r>
    </w:p>
    <w:p w14:paraId="20DC01F9" w14:textId="77777777" w:rsidR="000F3D6E" w:rsidRPr="002E1B2A" w:rsidRDefault="000F3D6E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47E15" w14:textId="77777777" w:rsidR="000F3D6E" w:rsidRPr="000F3D6E" w:rsidRDefault="00074615" w:rsidP="00D75824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F3D6E" w:rsidRPr="000F3D6E">
        <w:rPr>
          <w:rFonts w:ascii="Times New Roman" w:eastAsia="Times New Roman" w:hAnsi="Times New Roman" w:cs="Times New Roman"/>
          <w:sz w:val="24"/>
          <w:szCs w:val="24"/>
        </w:rPr>
        <w:t>The following is a simplified drawing of nitrogen cycle.</w:t>
      </w:r>
    </w:p>
    <w:p w14:paraId="65A5B030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BF154C8" wp14:editId="144E3FDF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313430" cy="2553335"/>
            <wp:effectExtent l="0" t="0" r="1270" b="0"/>
            <wp:wrapNone/>
            <wp:docPr id="37" name="Picture 37" descr="BIO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IO 0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02FF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30B725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EEDD5D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AEE0E0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F5ABAC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C7A518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7159218" w14:textId="77777777" w:rsidR="000F3D6E" w:rsidRPr="000F3D6E" w:rsidRDefault="000F3D6E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92464F" w14:textId="77777777" w:rsidR="000F3D6E" w:rsidRDefault="00074615" w:rsidP="00D7582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a) </w:t>
      </w:r>
      <w:r w:rsidR="000F3D6E" w:rsidRPr="000F3D6E">
        <w:rPr>
          <w:rFonts w:ascii="Times New Roman" w:eastAsia="Times New Roman" w:hAnsi="Times New Roman" w:cs="Times New Roman"/>
          <w:sz w:val="24"/>
          <w:szCs w:val="24"/>
        </w:rPr>
        <w:t>Iden</w:t>
      </w:r>
      <w:r w:rsidR="00F05205">
        <w:rPr>
          <w:rFonts w:ascii="Times New Roman" w:eastAsia="Times New Roman" w:hAnsi="Times New Roman" w:cs="Times New Roman"/>
          <w:sz w:val="24"/>
          <w:szCs w:val="24"/>
        </w:rPr>
        <w:t>tify the compound named A</w:t>
      </w:r>
      <w:r w:rsidR="00F05205">
        <w:rPr>
          <w:rFonts w:ascii="Times New Roman" w:eastAsia="Times New Roman" w:hAnsi="Times New Roman" w:cs="Times New Roman"/>
          <w:sz w:val="24"/>
          <w:szCs w:val="24"/>
        </w:rPr>
        <w:tab/>
      </w:r>
      <w:r w:rsidR="00F05205">
        <w:rPr>
          <w:rFonts w:ascii="Times New Roman" w:eastAsia="Times New Roman" w:hAnsi="Times New Roman" w:cs="Times New Roman"/>
          <w:sz w:val="24"/>
          <w:szCs w:val="24"/>
        </w:rPr>
        <w:tab/>
      </w:r>
      <w:r w:rsidR="00F052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F05205">
        <w:rPr>
          <w:rFonts w:ascii="Times New Roman" w:eastAsia="Times New Roman" w:hAnsi="Times New Roman" w:cs="Times New Roman"/>
          <w:sz w:val="24"/>
          <w:szCs w:val="24"/>
        </w:rPr>
        <w:tab/>
        <w:t>( 0.5</w:t>
      </w:r>
      <w:proofErr w:type="gramEnd"/>
      <w:r w:rsidR="00F0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205">
        <w:rPr>
          <w:rFonts w:ascii="Times New Roman" w:eastAsia="Times New Roman" w:hAnsi="Times New Roman" w:cs="Times New Roman"/>
          <w:sz w:val="24"/>
          <w:szCs w:val="24"/>
        </w:rPr>
        <w:t>m</w:t>
      </w:r>
      <w:r w:rsidR="000F3D6E" w:rsidRPr="000F3D6E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0F3D6E" w:rsidRPr="000F3D6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A02941" w14:textId="77777777" w:rsidR="000672DB" w:rsidRPr="00FC589A" w:rsidRDefault="000672DB" w:rsidP="00D7582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>Ammonia</w:t>
      </w:r>
    </w:p>
    <w:p w14:paraId="725B734F" w14:textId="77777777" w:rsidR="000F3D6E" w:rsidRPr="000F3D6E" w:rsidRDefault="00074615" w:rsidP="00D7582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b) </w:t>
      </w:r>
      <w:r w:rsidR="000F3D6E" w:rsidRPr="000F3D6E">
        <w:rPr>
          <w:rFonts w:ascii="Times New Roman" w:eastAsia="Times New Roman" w:hAnsi="Times New Roman" w:cs="Times New Roman"/>
          <w:sz w:val="24"/>
          <w:szCs w:val="24"/>
        </w:rPr>
        <w:t>Name the proc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(1.5mks)</w:t>
      </w:r>
    </w:p>
    <w:p w14:paraId="39638F97" w14:textId="77777777" w:rsidR="000F3D6E" w:rsidRPr="00FC589A" w:rsidRDefault="000F3D6E" w:rsidP="00D7582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>X ______</w:t>
      </w:r>
      <w:r w:rsidR="000672DB" w:rsidRPr="00FC589A">
        <w:rPr>
          <w:rFonts w:ascii="Times New Roman" w:eastAsia="Times New Roman" w:hAnsi="Times New Roman" w:cs="Times New Roman"/>
          <w:b/>
          <w:sz w:val="24"/>
          <w:szCs w:val="24"/>
        </w:rPr>
        <w:t>nitrification</w:t>
      </w:r>
    </w:p>
    <w:p w14:paraId="3B88714B" w14:textId="77777777" w:rsidR="000F3D6E" w:rsidRPr="00FC589A" w:rsidRDefault="000F3D6E" w:rsidP="00D7582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>Y ______</w:t>
      </w:r>
      <w:r w:rsidR="000672DB" w:rsidRPr="00FC589A">
        <w:rPr>
          <w:rFonts w:ascii="Times New Roman" w:eastAsia="Times New Roman" w:hAnsi="Times New Roman" w:cs="Times New Roman"/>
          <w:b/>
          <w:sz w:val="24"/>
          <w:szCs w:val="24"/>
        </w:rPr>
        <w:t xml:space="preserve">nitrogen fixation by </w:t>
      </w:r>
      <w:proofErr w:type="spellStart"/>
      <w:r w:rsidR="000672DB" w:rsidRPr="00FC589A">
        <w:rPr>
          <w:rFonts w:ascii="Times New Roman" w:eastAsia="Times New Roman" w:hAnsi="Times New Roman" w:cs="Times New Roman"/>
          <w:b/>
          <w:sz w:val="24"/>
          <w:szCs w:val="24"/>
        </w:rPr>
        <w:t>ligtning</w:t>
      </w:r>
      <w:proofErr w:type="spellEnd"/>
    </w:p>
    <w:p w14:paraId="7C6F1120" w14:textId="77777777" w:rsidR="00F56F6D" w:rsidRDefault="000F3D6E" w:rsidP="00D7582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>Z ______</w:t>
      </w:r>
      <w:r w:rsidR="00FC589A" w:rsidRPr="00FC589A">
        <w:rPr>
          <w:rFonts w:ascii="Times New Roman" w:eastAsia="Times New Roman" w:hAnsi="Times New Roman" w:cs="Times New Roman"/>
          <w:b/>
          <w:sz w:val="24"/>
          <w:szCs w:val="24"/>
        </w:rPr>
        <w:t>Denitrification</w:t>
      </w:r>
    </w:p>
    <w:p w14:paraId="4BF0F262" w14:textId="77777777" w:rsidR="00593B65" w:rsidRDefault="00593B65" w:rsidP="00D7582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F79E2" w14:textId="77777777" w:rsidR="00593B65" w:rsidRDefault="00593B65" w:rsidP="00D7582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3BC9A" w14:textId="77777777" w:rsidR="00593B65" w:rsidRPr="000F3D6E" w:rsidRDefault="00593B65" w:rsidP="00D7582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DA73031" w14:textId="77777777" w:rsidR="00F56F6D" w:rsidRPr="00F56F6D" w:rsidRDefault="00074615" w:rsidP="00D758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F56F6D" w:rsidRPr="00F56F6D">
        <w:rPr>
          <w:rFonts w:ascii="Times New Roman" w:eastAsia="Times New Roman" w:hAnsi="Times New Roman" w:cs="Times New Roman"/>
          <w:sz w:val="24"/>
          <w:szCs w:val="24"/>
        </w:rPr>
        <w:t>The diagram below represents a stage during cell division</w:t>
      </w:r>
    </w:p>
    <w:p w14:paraId="41F0B63F" w14:textId="77777777" w:rsidR="00F56F6D" w:rsidRPr="00F56F6D" w:rsidRDefault="00F56F6D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8F4FEDE" wp14:editId="09E24E9D">
            <wp:simplePos x="0" y="0"/>
            <wp:positionH relativeFrom="column">
              <wp:posOffset>1257300</wp:posOffset>
            </wp:positionH>
            <wp:positionV relativeFrom="paragraph">
              <wp:posOffset>76200</wp:posOffset>
            </wp:positionV>
            <wp:extent cx="2172970" cy="2303780"/>
            <wp:effectExtent l="0" t="0" r="0" b="1270"/>
            <wp:wrapNone/>
            <wp:docPr id="38" name="Picture 38" descr="BIO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IO 0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5ED6" w14:textId="77777777" w:rsidR="00F56F6D" w:rsidRPr="00F56F6D" w:rsidRDefault="00F56F6D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1F0A51" w14:textId="77777777" w:rsidR="00F56F6D" w:rsidRPr="00F56F6D" w:rsidRDefault="00F56F6D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DB7F58" w14:textId="77777777" w:rsidR="00F56F6D" w:rsidRPr="00F56F6D" w:rsidRDefault="00F56F6D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B13C78" w14:textId="77777777" w:rsidR="00F56F6D" w:rsidRDefault="00F56F6D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997D7" w14:textId="77777777" w:rsidR="00822A15" w:rsidRDefault="00822A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3018E" w14:textId="77777777" w:rsidR="00822A15" w:rsidRDefault="00822A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F4E2C" w14:textId="77777777" w:rsidR="00822A15" w:rsidRPr="00F56F6D" w:rsidRDefault="00822A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6C08E" w14:textId="77777777" w:rsidR="00F56F6D" w:rsidRDefault="00F56F6D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56F6D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  <w:t xml:space="preserve">(i) 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  <w:t>Identify the stage of cell division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56F6D">
        <w:rPr>
          <w:rFonts w:ascii="Times New Roman" w:eastAsia="Times New Roman" w:hAnsi="Times New Roman" w:cs="Times New Roman"/>
          <w:sz w:val="24"/>
          <w:szCs w:val="24"/>
        </w:rPr>
        <w:t xml:space="preserve"> 1 mark)</w:t>
      </w:r>
    </w:p>
    <w:p w14:paraId="0405E7DF" w14:textId="77777777" w:rsidR="00074615" w:rsidRPr="00FC589A" w:rsidRDefault="00FC589A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>Anaphase 1</w:t>
      </w:r>
    </w:p>
    <w:p w14:paraId="719D1925" w14:textId="77777777" w:rsidR="00F56F6D" w:rsidRDefault="00F05205" w:rsidP="00D7582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 two</w:t>
      </w:r>
      <w:r w:rsidR="00F56F6D" w:rsidRPr="00F56F6D">
        <w:rPr>
          <w:rFonts w:ascii="Times New Roman" w:eastAsia="Times New Roman" w:hAnsi="Times New Roman" w:cs="Times New Roman"/>
          <w:sz w:val="24"/>
          <w:szCs w:val="24"/>
        </w:rPr>
        <w:t xml:space="preserve"> reasons for your answer (a) (i) above</w:t>
      </w:r>
      <w:r w:rsidR="00F56F6D"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6F6D" w:rsidRPr="00F56F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56F6D" w:rsidRPr="00F56F6D">
        <w:rPr>
          <w:rFonts w:ascii="Times New Roman" w:eastAsia="Times New Roman" w:hAnsi="Times New Roman" w:cs="Times New Roman"/>
          <w:sz w:val="24"/>
          <w:szCs w:val="24"/>
        </w:rPr>
        <w:t xml:space="preserve"> 2 marks)</w:t>
      </w:r>
    </w:p>
    <w:p w14:paraId="32DA970E" w14:textId="77777777" w:rsidR="00FC589A" w:rsidRPr="00FC589A" w:rsidRDefault="00FC589A" w:rsidP="00D75824">
      <w:pPr>
        <w:tabs>
          <w:tab w:val="left" w:pos="540"/>
          <w:tab w:val="left" w:pos="720"/>
          <w:tab w:val="left" w:pos="900"/>
          <w:tab w:val="left" w:pos="10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-    Homologous chromosomes separate at the equator.</w:t>
      </w:r>
    </w:p>
    <w:p w14:paraId="06E1BC3F" w14:textId="77777777" w:rsidR="00FC589A" w:rsidRPr="00FC589A" w:rsidRDefault="00FC589A" w:rsidP="00D7582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Chromosomes start migrating to opposite poles</w:t>
      </w:r>
    </w:p>
    <w:p w14:paraId="1CFF6D4B" w14:textId="77777777" w:rsidR="00074615" w:rsidRPr="00FC589A" w:rsidRDefault="00FC589A" w:rsidP="00D7582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Sister chromatids attached at the centromere</w:t>
      </w:r>
    </w:p>
    <w:p w14:paraId="0E1096C3" w14:textId="77777777" w:rsidR="004B5600" w:rsidRDefault="00F56F6D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56F6D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0746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>Name the structure labeled M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Pr="00F56F6D">
        <w:rPr>
          <w:rFonts w:ascii="Times New Roman" w:eastAsia="Times New Roman" w:hAnsi="Times New Roman" w:cs="Times New Roman"/>
          <w:sz w:val="24"/>
          <w:szCs w:val="24"/>
        </w:rPr>
        <w:tab/>
      </w:r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6F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56F6D">
        <w:rPr>
          <w:rFonts w:ascii="Times New Roman" w:eastAsia="Times New Roman" w:hAnsi="Times New Roman" w:cs="Times New Roman"/>
          <w:sz w:val="24"/>
          <w:szCs w:val="24"/>
        </w:rPr>
        <w:t xml:space="preserve"> 1 mark)</w:t>
      </w:r>
    </w:p>
    <w:p w14:paraId="2D747961" w14:textId="77777777" w:rsidR="00074615" w:rsidRPr="00FC589A" w:rsidRDefault="00FC589A" w:rsidP="00D7582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Spindle </w:t>
      </w:r>
      <w:proofErr w:type="spellStart"/>
      <w:r w:rsidRPr="00FC589A">
        <w:rPr>
          <w:rFonts w:ascii="Times New Roman" w:eastAsia="Times New Roman" w:hAnsi="Times New Roman" w:cs="Times New Roman"/>
          <w:b/>
          <w:sz w:val="24"/>
          <w:szCs w:val="24"/>
        </w:rPr>
        <w:t>fibres</w:t>
      </w:r>
      <w:proofErr w:type="spellEnd"/>
    </w:p>
    <w:p w14:paraId="68613D1A" w14:textId="77777777" w:rsidR="00593B65" w:rsidRDefault="0007461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r w:rsidR="004B5600">
        <w:rPr>
          <w:rFonts w:ascii="Times New Roman" w:eastAsia="Times New Roman" w:hAnsi="Times New Roman" w:cs="Times New Roman"/>
          <w:sz w:val="24"/>
          <w:szCs w:val="24"/>
        </w:rPr>
        <w:t xml:space="preserve">Explain 3 ways through which xerophytes are adapted to their habitat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="004B5600">
        <w:rPr>
          <w:rFonts w:ascii="Times New Roman" w:eastAsia="Times New Roman" w:hAnsi="Times New Roman" w:cs="Times New Roman"/>
          <w:sz w:val="24"/>
          <w:szCs w:val="24"/>
        </w:rPr>
        <w:t>3mks)</w:t>
      </w:r>
    </w:p>
    <w:p w14:paraId="7571F77E" w14:textId="77777777" w:rsidR="00593B65" w:rsidRP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Deep rooted to absorbs water from lower water table</w:t>
      </w:r>
    </w:p>
    <w:p w14:paraId="30308FF1" w14:textId="77777777" w:rsidR="00593B65" w:rsidRP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Needle like leaves to reduce surface area of water loss</w:t>
      </w:r>
    </w:p>
    <w:p w14:paraId="520ECB12" w14:textId="77777777" w:rsidR="00593B65" w:rsidRPr="00593B65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Few stomata to reduce stomatal transpiration</w:t>
      </w:r>
    </w:p>
    <w:p w14:paraId="1C914610" w14:textId="77777777" w:rsidR="00CE4455" w:rsidRPr="004B5600" w:rsidRDefault="00593B65" w:rsidP="00D7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Thick succulent </w:t>
      </w:r>
      <w:proofErr w:type="spellStart"/>
      <w:proofErr w:type="gramStart"/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stem,leaves</w:t>
      </w:r>
      <w:proofErr w:type="gramEnd"/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,roots</w:t>
      </w:r>
      <w:proofErr w:type="spellEnd"/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 for water storage</w:t>
      </w:r>
      <w:r w:rsidR="00CE4455" w:rsidRPr="00CE44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sectPr w:rsidR="00CE4455" w:rsidRPr="004B5600" w:rsidSect="00F05205">
      <w:footerReference w:type="default" r:id="rId1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21C3" w14:textId="77777777" w:rsidR="001223EF" w:rsidRDefault="001223EF" w:rsidP="00F05205">
      <w:pPr>
        <w:spacing w:after="0" w:line="240" w:lineRule="auto"/>
      </w:pPr>
      <w:r>
        <w:separator/>
      </w:r>
    </w:p>
  </w:endnote>
  <w:endnote w:type="continuationSeparator" w:id="0">
    <w:p w14:paraId="45B774E9" w14:textId="77777777" w:rsidR="001223EF" w:rsidRDefault="001223EF" w:rsidP="00F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85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79E6" w14:textId="77777777" w:rsidR="00F05205" w:rsidRDefault="00F052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FA1BB0" w14:textId="77777777" w:rsidR="00F05205" w:rsidRDefault="00F0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5F8B" w14:textId="77777777" w:rsidR="001223EF" w:rsidRDefault="001223EF" w:rsidP="00F05205">
      <w:pPr>
        <w:spacing w:after="0" w:line="240" w:lineRule="auto"/>
      </w:pPr>
      <w:r>
        <w:separator/>
      </w:r>
    </w:p>
  </w:footnote>
  <w:footnote w:type="continuationSeparator" w:id="0">
    <w:p w14:paraId="3D4810EB" w14:textId="77777777" w:rsidR="001223EF" w:rsidRDefault="001223EF" w:rsidP="00F0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BE"/>
    <w:multiLevelType w:val="hybridMultilevel"/>
    <w:tmpl w:val="68501D34"/>
    <w:lvl w:ilvl="0" w:tplc="48DEF55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47182FB7"/>
    <w:multiLevelType w:val="hybridMultilevel"/>
    <w:tmpl w:val="DF7A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83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E86D3C"/>
    <w:multiLevelType w:val="hybridMultilevel"/>
    <w:tmpl w:val="133403B6"/>
    <w:lvl w:ilvl="0" w:tplc="2DE069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76726"/>
    <w:multiLevelType w:val="hybridMultilevel"/>
    <w:tmpl w:val="F7BEB570"/>
    <w:lvl w:ilvl="0" w:tplc="0656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BC8"/>
    <w:multiLevelType w:val="hybridMultilevel"/>
    <w:tmpl w:val="D4B83D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E494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20531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359E4"/>
    <w:multiLevelType w:val="hybridMultilevel"/>
    <w:tmpl w:val="2A0A334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2B0000C">
      <w:start w:val="19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F62"/>
    <w:rsid w:val="000672DB"/>
    <w:rsid w:val="00074615"/>
    <w:rsid w:val="000F3D6E"/>
    <w:rsid w:val="001223EF"/>
    <w:rsid w:val="00166D3C"/>
    <w:rsid w:val="001A1904"/>
    <w:rsid w:val="002E1B2A"/>
    <w:rsid w:val="0045293C"/>
    <w:rsid w:val="004B5600"/>
    <w:rsid w:val="004D71DC"/>
    <w:rsid w:val="00593B65"/>
    <w:rsid w:val="005C02B5"/>
    <w:rsid w:val="00602A4C"/>
    <w:rsid w:val="00673BCF"/>
    <w:rsid w:val="007A6DBE"/>
    <w:rsid w:val="007D5EE1"/>
    <w:rsid w:val="007E4786"/>
    <w:rsid w:val="00822A15"/>
    <w:rsid w:val="00831A3E"/>
    <w:rsid w:val="00870E4C"/>
    <w:rsid w:val="008C4F62"/>
    <w:rsid w:val="00992DDC"/>
    <w:rsid w:val="009F3003"/>
    <w:rsid w:val="00A4664A"/>
    <w:rsid w:val="00A64F74"/>
    <w:rsid w:val="00CE4455"/>
    <w:rsid w:val="00D26366"/>
    <w:rsid w:val="00D41A60"/>
    <w:rsid w:val="00D75824"/>
    <w:rsid w:val="00DB2096"/>
    <w:rsid w:val="00E83F2E"/>
    <w:rsid w:val="00F05205"/>
    <w:rsid w:val="00F22C60"/>
    <w:rsid w:val="00F56F6D"/>
    <w:rsid w:val="00FC589A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A49842"/>
  <w15:docId w15:val="{99E0F7AE-CC37-4DC0-A5D4-7C63916C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05"/>
  </w:style>
  <w:style w:type="paragraph" w:styleId="Footer">
    <w:name w:val="footer"/>
    <w:basedOn w:val="Normal"/>
    <w:link w:val="FooterChar"/>
    <w:uiPriority w:val="99"/>
    <w:unhideWhenUsed/>
    <w:rsid w:val="00F05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BC7F-142A-45F7-BF5F-3BE3FA2F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URI PC</dc:creator>
  <cp:lastModifiedBy>Njau</cp:lastModifiedBy>
  <cp:revision>17</cp:revision>
  <dcterms:created xsi:type="dcterms:W3CDTF">2021-10-23T16:05:00Z</dcterms:created>
  <dcterms:modified xsi:type="dcterms:W3CDTF">2021-11-01T17:51:00Z</dcterms:modified>
</cp:coreProperties>
</file>